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EEF8" w14:textId="77777777" w:rsidR="00197167" w:rsidRDefault="00197167" w:rsidP="00350527">
      <w:pPr>
        <w:spacing w:after="0" w:line="240" w:lineRule="auto"/>
        <w:rPr>
          <w:rFonts w:ascii="Times New Roman" w:hAnsi="Times New Roman"/>
          <w:i/>
        </w:rPr>
      </w:pPr>
    </w:p>
    <w:p w14:paraId="454D0A73" w14:textId="62B76864" w:rsidR="00C871CD" w:rsidRPr="00350527" w:rsidRDefault="005F1D16" w:rsidP="0035052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B1B2D">
        <w:rPr>
          <w:rFonts w:ascii="Times New Roman" w:hAnsi="Times New Roman"/>
          <w:i/>
        </w:rPr>
        <w:t xml:space="preserve">                                     </w:t>
      </w:r>
      <w:r w:rsidR="00C871CD" w:rsidRPr="00901189">
        <w:rPr>
          <w:rFonts w:ascii="Times New Roman" w:hAnsi="Times New Roman"/>
          <w:i/>
          <w:sz w:val="20"/>
          <w:szCs w:val="20"/>
        </w:rPr>
        <w:t xml:space="preserve">Załącznik nr </w:t>
      </w:r>
      <w:r w:rsidR="00C871CD">
        <w:rPr>
          <w:rFonts w:ascii="Times New Roman" w:hAnsi="Times New Roman"/>
          <w:i/>
          <w:sz w:val="20"/>
          <w:szCs w:val="20"/>
        </w:rPr>
        <w:t>1</w:t>
      </w:r>
      <w:r w:rsidR="00C871CD" w:rsidRPr="00901189">
        <w:rPr>
          <w:rFonts w:ascii="Times New Roman" w:hAnsi="Times New Roman"/>
          <w:i/>
          <w:sz w:val="20"/>
          <w:szCs w:val="20"/>
        </w:rPr>
        <w:t xml:space="preserve"> do Zasad przyznawania środków z Krajowego Funduszu Szkoleniowego</w:t>
      </w:r>
    </w:p>
    <w:p w14:paraId="3796B12C" w14:textId="77777777" w:rsidR="00C871CD" w:rsidRPr="00901189" w:rsidRDefault="00C871CD" w:rsidP="0035052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01189">
        <w:rPr>
          <w:rFonts w:ascii="Times New Roman" w:hAnsi="Times New Roman"/>
          <w:i/>
          <w:sz w:val="20"/>
          <w:szCs w:val="20"/>
        </w:rPr>
        <w:t xml:space="preserve"> obowiązujących w Miejskim Urzędzie Pracy w Kielcach</w:t>
      </w:r>
    </w:p>
    <w:p w14:paraId="6500D107" w14:textId="77777777" w:rsidR="00C871CD" w:rsidRDefault="00C871CD" w:rsidP="00C871CD">
      <w:pPr>
        <w:pStyle w:val="Default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13ACD66" w14:textId="177E57F3" w:rsidR="00F13BA2" w:rsidRDefault="00FB1B2D" w:rsidP="00C871CD">
      <w:pPr>
        <w:pStyle w:val="Defaul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1B2D">
        <w:rPr>
          <w:rFonts w:ascii="Times New Roman" w:eastAsiaTheme="minorHAnsi" w:hAnsi="Times New Roman"/>
          <w:b/>
          <w:sz w:val="28"/>
          <w:szCs w:val="28"/>
        </w:rPr>
        <w:t>Karta oceny formalnej wniosku</w:t>
      </w:r>
      <w:r w:rsidR="00C871CD">
        <w:rPr>
          <w:rFonts w:ascii="Times New Roman" w:eastAsiaTheme="minorHAnsi" w:hAnsi="Times New Roman"/>
          <w:b/>
          <w:sz w:val="28"/>
          <w:szCs w:val="28"/>
        </w:rPr>
        <w:t xml:space="preserve"> pracodawcy</w:t>
      </w:r>
      <w:r w:rsidRPr="00FB1B2D">
        <w:rPr>
          <w:rFonts w:ascii="Times New Roman" w:eastAsiaTheme="minorHAnsi" w:hAnsi="Times New Roman"/>
          <w:b/>
          <w:sz w:val="28"/>
          <w:szCs w:val="28"/>
        </w:rPr>
        <w:t xml:space="preserve"> nr ………………………</w:t>
      </w:r>
      <w:r w:rsidRPr="00FB1B2D">
        <w:rPr>
          <w:rFonts w:ascii="Times New Roman" w:eastAsiaTheme="minorHAnsi" w:hAnsi="Times New Roman"/>
          <w:b/>
          <w:sz w:val="28"/>
          <w:szCs w:val="28"/>
        </w:rPr>
        <w:br/>
        <w:t>o</w:t>
      </w:r>
      <w:r w:rsidRPr="00FB1B2D">
        <w:rPr>
          <w:rFonts w:ascii="Times New Roman" w:eastAsia="Times New Roman" w:hAnsi="Times New Roman"/>
          <w:b/>
          <w:sz w:val="28"/>
          <w:szCs w:val="28"/>
        </w:rPr>
        <w:t xml:space="preserve"> przyznanie środków z Krajowego Funduszu Szkoleniowego na finansowanie kosztów kształcenia ustawicznego pracowników i pracodawcy</w:t>
      </w:r>
    </w:p>
    <w:p w14:paraId="59E91DFC" w14:textId="77777777" w:rsidR="00C871CD" w:rsidRDefault="00C871CD" w:rsidP="00C871CD">
      <w:pPr>
        <w:pStyle w:val="Defaul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7E68B43" w14:textId="77777777" w:rsidR="00FB1B2D" w:rsidRPr="00C871CD" w:rsidRDefault="00FB1B2D" w:rsidP="00FB1B2D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C871CD">
        <w:rPr>
          <w:rFonts w:ascii="Times New Roman" w:eastAsia="Times New Roman" w:hAnsi="Times New Roman"/>
          <w:sz w:val="20"/>
          <w:szCs w:val="20"/>
        </w:rPr>
        <w:t>…………………………………………………………………………………………………..</w:t>
      </w:r>
    </w:p>
    <w:p w14:paraId="32794E93" w14:textId="77777777" w:rsidR="00FB1B2D" w:rsidRPr="00C871CD" w:rsidRDefault="00FB1B2D" w:rsidP="00FB1B2D">
      <w:pPr>
        <w:spacing w:after="0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C871CD">
        <w:rPr>
          <w:rFonts w:ascii="Times New Roman" w:eastAsia="Times New Roman" w:hAnsi="Times New Roman"/>
          <w:i/>
          <w:sz w:val="20"/>
          <w:szCs w:val="20"/>
        </w:rPr>
        <w:t>Nazwa pracodawcy</w:t>
      </w:r>
    </w:p>
    <w:p w14:paraId="72C830F2" w14:textId="77777777" w:rsidR="00D951A7" w:rsidRDefault="00D951A7" w:rsidP="00FB1B2D">
      <w:pPr>
        <w:spacing w:after="0"/>
        <w:jc w:val="center"/>
        <w:rPr>
          <w:rFonts w:ascii="Times New Roman" w:eastAsiaTheme="minorHAnsi" w:hAnsi="Times New Roman"/>
          <w:i/>
          <w:color w:val="FF0000"/>
          <w:sz w:val="20"/>
          <w:szCs w:val="20"/>
        </w:rPr>
      </w:pPr>
    </w:p>
    <w:tbl>
      <w:tblPr>
        <w:tblStyle w:val="Tabela-Siatka"/>
        <w:tblW w:w="10207" w:type="dxa"/>
        <w:tblInd w:w="-176" w:type="dxa"/>
        <w:tblLook w:val="04A0" w:firstRow="1" w:lastRow="0" w:firstColumn="1" w:lastColumn="0" w:noHBand="0" w:noVBand="1"/>
      </w:tblPr>
      <w:tblGrid>
        <w:gridCol w:w="4395"/>
        <w:gridCol w:w="5812"/>
      </w:tblGrid>
      <w:tr w:rsidR="00D951A7" w:rsidRPr="00D951A7" w14:paraId="53EB6F10" w14:textId="77777777" w:rsidTr="00350527">
        <w:tc>
          <w:tcPr>
            <w:tcW w:w="4395" w:type="dxa"/>
            <w:vAlign w:val="bottom"/>
          </w:tcPr>
          <w:p w14:paraId="6A898319" w14:textId="00A75AF7" w:rsidR="00D951A7" w:rsidRPr="00350527" w:rsidRDefault="00D951A7" w:rsidP="003736F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0527">
              <w:rPr>
                <w:rFonts w:ascii="Times New Roman" w:hAnsi="Times New Roman"/>
                <w:b/>
                <w:sz w:val="20"/>
                <w:szCs w:val="20"/>
              </w:rPr>
              <w:t>Data wpływu wniosku do MUP</w:t>
            </w:r>
            <w:r w:rsidR="003736F5" w:rsidRPr="003505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71CD" w:rsidRPr="0035052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3736F5" w:rsidRPr="00350527">
              <w:rPr>
                <w:rFonts w:ascii="Times New Roman" w:hAnsi="Times New Roman"/>
                <w:b/>
                <w:sz w:val="20"/>
                <w:szCs w:val="20"/>
              </w:rPr>
              <w:t>w Kielcach</w:t>
            </w:r>
            <w:r w:rsidRPr="003505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38774DAB" w14:textId="77777777" w:rsidR="00D951A7" w:rsidRPr="00D951A7" w:rsidRDefault="00D951A7" w:rsidP="003A4D7C">
            <w:pPr>
              <w:spacing w:after="0" w:line="480" w:lineRule="auto"/>
              <w:jc w:val="center"/>
              <w:rPr>
                <w:rFonts w:ascii="Times New Roman" w:hAnsi="Times New Roman"/>
                <w:b/>
                <w:strike/>
                <w:color w:val="FF0000"/>
              </w:rPr>
            </w:pPr>
          </w:p>
        </w:tc>
      </w:tr>
      <w:tr w:rsidR="00D951A7" w:rsidRPr="00D951A7" w14:paraId="08D85FDD" w14:textId="77777777" w:rsidTr="00350527">
        <w:tc>
          <w:tcPr>
            <w:tcW w:w="4395" w:type="dxa"/>
            <w:vAlign w:val="bottom"/>
          </w:tcPr>
          <w:p w14:paraId="0A109FC5" w14:textId="77777777" w:rsidR="00D951A7" w:rsidRPr="00350527" w:rsidRDefault="00D951A7" w:rsidP="003A4D7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0527">
              <w:rPr>
                <w:rFonts w:ascii="Times New Roman" w:hAnsi="Times New Roman"/>
                <w:b/>
                <w:sz w:val="20"/>
                <w:szCs w:val="20"/>
              </w:rPr>
              <w:t xml:space="preserve">Kwota </w:t>
            </w:r>
            <w:r w:rsidR="003736F5" w:rsidRPr="00350527">
              <w:rPr>
                <w:rFonts w:ascii="Times New Roman" w:hAnsi="Times New Roman"/>
                <w:b/>
                <w:sz w:val="20"/>
                <w:szCs w:val="20"/>
              </w:rPr>
              <w:t>wnioskowana</w:t>
            </w:r>
          </w:p>
        </w:tc>
        <w:tc>
          <w:tcPr>
            <w:tcW w:w="5812" w:type="dxa"/>
          </w:tcPr>
          <w:p w14:paraId="3ACDEBB5" w14:textId="77777777" w:rsidR="00D951A7" w:rsidRPr="00D951A7" w:rsidRDefault="00D951A7" w:rsidP="003A4D7C">
            <w:pPr>
              <w:spacing w:after="0" w:line="480" w:lineRule="auto"/>
              <w:jc w:val="center"/>
              <w:rPr>
                <w:rFonts w:ascii="Times New Roman" w:hAnsi="Times New Roman"/>
                <w:b/>
                <w:strike/>
                <w:color w:val="FF0000"/>
              </w:rPr>
            </w:pPr>
          </w:p>
        </w:tc>
      </w:tr>
      <w:tr w:rsidR="00D951A7" w:rsidRPr="00D951A7" w14:paraId="6CD01A62" w14:textId="77777777" w:rsidTr="00350527">
        <w:tc>
          <w:tcPr>
            <w:tcW w:w="4395" w:type="dxa"/>
            <w:vAlign w:val="bottom"/>
          </w:tcPr>
          <w:p w14:paraId="6FE26458" w14:textId="77777777" w:rsidR="00D951A7" w:rsidRPr="00350527" w:rsidRDefault="003736F5" w:rsidP="003A4D7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0527">
              <w:rPr>
                <w:rFonts w:ascii="Times New Roman" w:hAnsi="Times New Roman"/>
                <w:b/>
                <w:sz w:val="20"/>
                <w:szCs w:val="20"/>
              </w:rPr>
              <w:t>Wkład własny pracodawcy</w:t>
            </w:r>
          </w:p>
        </w:tc>
        <w:tc>
          <w:tcPr>
            <w:tcW w:w="5812" w:type="dxa"/>
          </w:tcPr>
          <w:p w14:paraId="5B30739C" w14:textId="77777777" w:rsidR="00D951A7" w:rsidRPr="00D951A7" w:rsidRDefault="00D951A7" w:rsidP="003A4D7C">
            <w:pPr>
              <w:spacing w:after="0" w:line="480" w:lineRule="auto"/>
              <w:jc w:val="center"/>
              <w:rPr>
                <w:rFonts w:ascii="Times New Roman" w:hAnsi="Times New Roman"/>
                <w:b/>
                <w:strike/>
                <w:color w:val="FF0000"/>
              </w:rPr>
            </w:pPr>
          </w:p>
        </w:tc>
      </w:tr>
      <w:tr w:rsidR="00D951A7" w:rsidRPr="00D951A7" w14:paraId="21625E39" w14:textId="77777777" w:rsidTr="00350527">
        <w:trPr>
          <w:trHeight w:val="298"/>
        </w:trPr>
        <w:tc>
          <w:tcPr>
            <w:tcW w:w="4395" w:type="dxa"/>
            <w:vAlign w:val="bottom"/>
          </w:tcPr>
          <w:p w14:paraId="06912554" w14:textId="02EFEADF" w:rsidR="00D951A7" w:rsidRPr="00350527" w:rsidRDefault="00D951A7" w:rsidP="003736F5">
            <w:pPr>
              <w:spacing w:after="0" w:line="360" w:lineRule="auto"/>
              <w:rPr>
                <w:rFonts w:ascii="Times New Roman" w:hAnsi="Times New Roman"/>
                <w:b/>
                <w:strike/>
                <w:color w:val="FF0000"/>
                <w:sz w:val="20"/>
                <w:szCs w:val="20"/>
              </w:rPr>
            </w:pPr>
            <w:r w:rsidRPr="00350527">
              <w:rPr>
                <w:rFonts w:ascii="Times New Roman" w:hAnsi="Times New Roman"/>
                <w:b/>
                <w:sz w:val="20"/>
                <w:szCs w:val="20"/>
              </w:rPr>
              <w:t>Ilość osób wskazana do</w:t>
            </w:r>
            <w:r w:rsidR="00C871CD" w:rsidRPr="003505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36F5" w:rsidRPr="00350527">
              <w:rPr>
                <w:rFonts w:ascii="Times New Roman" w:hAnsi="Times New Roman"/>
                <w:b/>
                <w:sz w:val="20"/>
                <w:szCs w:val="20"/>
              </w:rPr>
              <w:t>kształcenia ustawicznego</w:t>
            </w:r>
            <w:r w:rsidRPr="00350527">
              <w:rPr>
                <w:rFonts w:ascii="Times New Roman" w:hAnsi="Times New Roman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951C795" w14:textId="77777777" w:rsidR="00D951A7" w:rsidRPr="00D951A7" w:rsidRDefault="00D951A7" w:rsidP="003A4D7C">
            <w:pPr>
              <w:spacing w:after="0" w:line="480" w:lineRule="auto"/>
              <w:jc w:val="center"/>
              <w:rPr>
                <w:rFonts w:ascii="Times New Roman" w:hAnsi="Times New Roman"/>
                <w:b/>
                <w:strike/>
                <w:color w:val="FF0000"/>
              </w:rPr>
            </w:pPr>
          </w:p>
        </w:tc>
      </w:tr>
    </w:tbl>
    <w:p w14:paraId="11B89DDB" w14:textId="77777777" w:rsidR="00350527" w:rsidRDefault="00350527" w:rsidP="00350527">
      <w:pPr>
        <w:autoSpaceDE w:val="0"/>
        <w:autoSpaceDN w:val="0"/>
        <w:contextualSpacing/>
        <w:jc w:val="center"/>
        <w:rPr>
          <w:rFonts w:ascii="Times New Roman" w:hAnsi="Times New Roman"/>
          <w:b/>
        </w:rPr>
      </w:pPr>
    </w:p>
    <w:p w14:paraId="173CE968" w14:textId="77777777" w:rsidR="00350527" w:rsidRDefault="00350527" w:rsidP="00350527">
      <w:pPr>
        <w:autoSpaceDE w:val="0"/>
        <w:autoSpaceDN w:val="0"/>
        <w:contextualSpacing/>
        <w:jc w:val="center"/>
        <w:rPr>
          <w:rFonts w:ascii="Times New Roman" w:hAnsi="Times New Roman"/>
          <w:b/>
        </w:rPr>
      </w:pPr>
    </w:p>
    <w:p w14:paraId="5D9836E0" w14:textId="728C9BAB" w:rsidR="00197167" w:rsidRDefault="00060038" w:rsidP="00350527">
      <w:pPr>
        <w:autoSpaceDE w:val="0"/>
        <w:autoSpaceDN w:val="0"/>
        <w:contextualSpacing/>
        <w:jc w:val="center"/>
        <w:rPr>
          <w:rFonts w:ascii="Times New Roman" w:hAnsi="Times New Roman"/>
          <w:b/>
        </w:rPr>
      </w:pPr>
      <w:r w:rsidRPr="00350527">
        <w:rPr>
          <w:rFonts w:ascii="Times New Roman" w:hAnsi="Times New Roman"/>
          <w:b/>
        </w:rPr>
        <w:t>Kryteria ocen</w:t>
      </w:r>
      <w:r w:rsidR="00197167" w:rsidRPr="00350527">
        <w:rPr>
          <w:rFonts w:ascii="Times New Roman" w:hAnsi="Times New Roman"/>
          <w:b/>
        </w:rPr>
        <w:t>y</w:t>
      </w:r>
    </w:p>
    <w:p w14:paraId="7D563869" w14:textId="77777777" w:rsidR="00350527" w:rsidRPr="00350527" w:rsidRDefault="00350527" w:rsidP="00350527">
      <w:pPr>
        <w:autoSpaceDE w:val="0"/>
        <w:autoSpaceDN w:val="0"/>
        <w:contextualSpacing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tblpX="-306" w:tblpY="1"/>
        <w:tblOverlap w:val="never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7"/>
        <w:gridCol w:w="3828"/>
        <w:gridCol w:w="1417"/>
        <w:gridCol w:w="142"/>
        <w:gridCol w:w="956"/>
        <w:gridCol w:w="887"/>
        <w:gridCol w:w="425"/>
        <w:gridCol w:w="850"/>
        <w:gridCol w:w="1134"/>
      </w:tblGrid>
      <w:tr w:rsidR="00006F7F" w:rsidRPr="00FB1B2D" w14:paraId="017C7C35" w14:textId="77777777" w:rsidTr="0009449E">
        <w:trPr>
          <w:trHeight w:val="397"/>
        </w:trPr>
        <w:tc>
          <w:tcPr>
            <w:tcW w:w="627" w:type="dxa"/>
            <w:shd w:val="pct10" w:color="auto" w:fill="auto"/>
            <w:vAlign w:val="center"/>
          </w:tcPr>
          <w:p w14:paraId="1D188270" w14:textId="77777777" w:rsidR="00006F7F" w:rsidRPr="00FB1B2D" w:rsidRDefault="00006F7F" w:rsidP="00B013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B2D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7230" w:type="dxa"/>
            <w:gridSpan w:val="5"/>
            <w:shd w:val="pct10" w:color="auto" w:fill="auto"/>
            <w:vAlign w:val="center"/>
          </w:tcPr>
          <w:p w14:paraId="5050C500" w14:textId="77777777" w:rsidR="00006F7F" w:rsidRPr="00FB1B2D" w:rsidRDefault="00006F7F" w:rsidP="00B013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B2D">
              <w:rPr>
                <w:rFonts w:ascii="Times New Roman" w:hAnsi="Times New Roman"/>
                <w:b/>
                <w:sz w:val="24"/>
                <w:szCs w:val="24"/>
              </w:rPr>
              <w:t>Nazwa kryterium</w:t>
            </w:r>
          </w:p>
        </w:tc>
        <w:tc>
          <w:tcPr>
            <w:tcW w:w="2409" w:type="dxa"/>
            <w:gridSpan w:val="3"/>
            <w:shd w:val="pct10" w:color="auto" w:fill="auto"/>
            <w:vAlign w:val="center"/>
          </w:tcPr>
          <w:p w14:paraId="45A26153" w14:textId="77777777" w:rsidR="00006F7F" w:rsidRPr="00FB1B2D" w:rsidRDefault="00006F7F" w:rsidP="00B013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B2D">
              <w:rPr>
                <w:rFonts w:ascii="Times New Roman" w:hAnsi="Times New Roman"/>
                <w:b/>
                <w:sz w:val="24"/>
                <w:szCs w:val="24"/>
              </w:rPr>
              <w:t>Ocena / Uwagi</w:t>
            </w:r>
          </w:p>
        </w:tc>
      </w:tr>
      <w:tr w:rsidR="00B0133D" w:rsidRPr="00FB1B2D" w14:paraId="551E51F4" w14:textId="77777777" w:rsidTr="0009449E">
        <w:trPr>
          <w:cantSplit/>
          <w:trHeight w:val="397"/>
        </w:trPr>
        <w:tc>
          <w:tcPr>
            <w:tcW w:w="627" w:type="dxa"/>
            <w:vAlign w:val="center"/>
          </w:tcPr>
          <w:p w14:paraId="1FB5A292" w14:textId="77777777" w:rsidR="00B0133D" w:rsidRPr="00FB1B2D" w:rsidRDefault="00B0133D" w:rsidP="00B0133D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FB1B2D">
              <w:rPr>
                <w:rFonts w:ascii="Times New Roman" w:hAnsi="Times New Roman"/>
                <w:color w:val="0D0D0D" w:themeColor="text1" w:themeTint="F2"/>
              </w:rPr>
              <w:t>1</w:t>
            </w:r>
            <w:r w:rsidR="00006F7F" w:rsidRPr="00FB1B2D">
              <w:rPr>
                <w:rFonts w:ascii="Times New Roman" w:hAnsi="Times New Roman"/>
                <w:color w:val="0D0D0D" w:themeColor="text1" w:themeTint="F2"/>
              </w:rPr>
              <w:t>.</w:t>
            </w:r>
          </w:p>
        </w:tc>
        <w:tc>
          <w:tcPr>
            <w:tcW w:w="7230" w:type="dxa"/>
            <w:gridSpan w:val="5"/>
            <w:vAlign w:val="center"/>
          </w:tcPr>
          <w:p w14:paraId="162A800D" w14:textId="77777777" w:rsidR="00B0133D" w:rsidRPr="00FB1B2D" w:rsidRDefault="00884BED" w:rsidP="00B0133D">
            <w:pPr>
              <w:spacing w:after="0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FB1B2D">
              <w:rPr>
                <w:rFonts w:ascii="Times New Roman" w:hAnsi="Times New Roman"/>
                <w:color w:val="0D0D0D" w:themeColor="text1" w:themeTint="F2"/>
              </w:rPr>
              <w:t>Czy wniosek został złożony w terminie naboru?</w:t>
            </w:r>
          </w:p>
        </w:tc>
        <w:tc>
          <w:tcPr>
            <w:tcW w:w="1275" w:type="dxa"/>
            <w:gridSpan w:val="2"/>
            <w:vAlign w:val="center"/>
          </w:tcPr>
          <w:p w14:paraId="777F3CDC" w14:textId="77777777" w:rsidR="00B0133D" w:rsidRPr="00FB1B2D" w:rsidRDefault="00B0133D" w:rsidP="00B0133D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FB1B2D">
              <w:rPr>
                <w:rFonts w:ascii="Times New Roman" w:hAnsi="Times New Roman"/>
                <w:color w:val="0D0D0D" w:themeColor="text1" w:themeTint="F2"/>
              </w:rPr>
              <w:t xml:space="preserve">TAK  </w:t>
            </w:r>
          </w:p>
        </w:tc>
        <w:tc>
          <w:tcPr>
            <w:tcW w:w="1134" w:type="dxa"/>
            <w:vAlign w:val="center"/>
          </w:tcPr>
          <w:p w14:paraId="674ECD13" w14:textId="77777777" w:rsidR="00B0133D" w:rsidRPr="00FB1B2D" w:rsidRDefault="00B0133D" w:rsidP="00B0133D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FB1B2D">
              <w:rPr>
                <w:rFonts w:ascii="Times New Roman" w:hAnsi="Times New Roman"/>
                <w:color w:val="0D0D0D" w:themeColor="text1" w:themeTint="F2"/>
              </w:rPr>
              <w:t>NIE</w:t>
            </w:r>
          </w:p>
        </w:tc>
      </w:tr>
      <w:tr w:rsidR="00B0133D" w:rsidRPr="00FB1B2D" w14:paraId="074D05EF" w14:textId="77777777" w:rsidTr="0009449E">
        <w:trPr>
          <w:cantSplit/>
          <w:trHeight w:val="397"/>
        </w:trPr>
        <w:tc>
          <w:tcPr>
            <w:tcW w:w="627" w:type="dxa"/>
            <w:vAlign w:val="center"/>
          </w:tcPr>
          <w:p w14:paraId="073AE7BE" w14:textId="77777777" w:rsidR="00B0133D" w:rsidRPr="00FB1B2D" w:rsidRDefault="00B0133D" w:rsidP="00B0133D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2</w:t>
            </w:r>
            <w:r w:rsidR="00006F7F" w:rsidRPr="00FB1B2D">
              <w:rPr>
                <w:rFonts w:ascii="Times New Roman" w:hAnsi="Times New Roman"/>
              </w:rPr>
              <w:t>.</w:t>
            </w:r>
          </w:p>
        </w:tc>
        <w:tc>
          <w:tcPr>
            <w:tcW w:w="7230" w:type="dxa"/>
            <w:gridSpan w:val="5"/>
            <w:vAlign w:val="center"/>
          </w:tcPr>
          <w:p w14:paraId="79D91F4A" w14:textId="0156E824" w:rsidR="00B0133D" w:rsidRPr="00FB1B2D" w:rsidRDefault="00B0133D" w:rsidP="00B0133D">
            <w:pPr>
              <w:spacing w:after="0"/>
              <w:jc w:val="both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Czy wniosek złożony w urzędzie zgodnie z siedzibą pracodawcy lub miejscem prowadzenia działalności</w:t>
            </w:r>
            <w:r w:rsidR="00FB1B2D">
              <w:rPr>
                <w:rFonts w:ascii="Times New Roman" w:hAnsi="Times New Roman"/>
              </w:rPr>
              <w:t xml:space="preserve"> </w:t>
            </w:r>
            <w:r w:rsidR="00FB1B2D" w:rsidRPr="00C871CD">
              <w:rPr>
                <w:rFonts w:ascii="Times New Roman" w:hAnsi="Times New Roman"/>
              </w:rPr>
              <w:t xml:space="preserve">(zgodnie z dokumentami, np. </w:t>
            </w:r>
            <w:proofErr w:type="spellStart"/>
            <w:r w:rsidR="00FB1B2D" w:rsidRPr="00C871CD">
              <w:rPr>
                <w:rFonts w:ascii="Times New Roman" w:hAnsi="Times New Roman"/>
              </w:rPr>
              <w:t>CEiDG</w:t>
            </w:r>
            <w:proofErr w:type="spellEnd"/>
            <w:r w:rsidR="00FB1B2D" w:rsidRPr="00C871CD">
              <w:rPr>
                <w:rFonts w:ascii="Times New Roman" w:hAnsi="Times New Roman"/>
              </w:rPr>
              <w:t>, KRS, umową spółki itp.)</w:t>
            </w:r>
          </w:p>
        </w:tc>
        <w:tc>
          <w:tcPr>
            <w:tcW w:w="1275" w:type="dxa"/>
            <w:gridSpan w:val="2"/>
            <w:vAlign w:val="center"/>
          </w:tcPr>
          <w:p w14:paraId="19924DBA" w14:textId="77777777" w:rsidR="00B0133D" w:rsidRPr="00FB1B2D" w:rsidRDefault="00B0133D" w:rsidP="00B0133D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 xml:space="preserve">TAK  </w:t>
            </w:r>
          </w:p>
        </w:tc>
        <w:tc>
          <w:tcPr>
            <w:tcW w:w="1134" w:type="dxa"/>
            <w:vAlign w:val="center"/>
          </w:tcPr>
          <w:p w14:paraId="1CBC8528" w14:textId="77777777" w:rsidR="00B0133D" w:rsidRPr="00FB1B2D" w:rsidRDefault="00B0133D" w:rsidP="00B0133D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NIE</w:t>
            </w:r>
          </w:p>
        </w:tc>
      </w:tr>
      <w:tr w:rsidR="00B0133D" w:rsidRPr="00FB1B2D" w14:paraId="42CD7E36" w14:textId="77777777" w:rsidTr="0009449E">
        <w:trPr>
          <w:cantSplit/>
          <w:trHeight w:val="397"/>
        </w:trPr>
        <w:tc>
          <w:tcPr>
            <w:tcW w:w="627" w:type="dxa"/>
            <w:vAlign w:val="center"/>
          </w:tcPr>
          <w:p w14:paraId="30E9505B" w14:textId="77777777" w:rsidR="00B0133D" w:rsidRPr="00FB1B2D" w:rsidRDefault="00B0133D" w:rsidP="00B0133D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3</w:t>
            </w:r>
            <w:r w:rsidR="00006F7F" w:rsidRPr="00FB1B2D">
              <w:rPr>
                <w:rFonts w:ascii="Times New Roman" w:hAnsi="Times New Roman"/>
              </w:rPr>
              <w:t>.</w:t>
            </w:r>
          </w:p>
        </w:tc>
        <w:tc>
          <w:tcPr>
            <w:tcW w:w="7230" w:type="dxa"/>
            <w:gridSpan w:val="5"/>
            <w:vAlign w:val="center"/>
          </w:tcPr>
          <w:p w14:paraId="01BC852F" w14:textId="791025C1" w:rsidR="00B0133D" w:rsidRPr="00FB1B2D" w:rsidRDefault="00B0133D" w:rsidP="00B0133D">
            <w:pPr>
              <w:spacing w:after="0"/>
              <w:jc w:val="both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 xml:space="preserve">Czy </w:t>
            </w:r>
            <w:r w:rsidR="00C871CD">
              <w:rPr>
                <w:rFonts w:ascii="Times New Roman" w:hAnsi="Times New Roman"/>
              </w:rPr>
              <w:t>wnioskodawca</w:t>
            </w:r>
            <w:r w:rsidRPr="00FB1B2D">
              <w:rPr>
                <w:rFonts w:ascii="Times New Roman" w:hAnsi="Times New Roman"/>
              </w:rPr>
              <w:t xml:space="preserve"> spełnia definicję pracodawcy?</w:t>
            </w:r>
          </w:p>
        </w:tc>
        <w:tc>
          <w:tcPr>
            <w:tcW w:w="1275" w:type="dxa"/>
            <w:gridSpan w:val="2"/>
            <w:vAlign w:val="center"/>
          </w:tcPr>
          <w:p w14:paraId="384E128C" w14:textId="77777777" w:rsidR="00B0133D" w:rsidRPr="00FB1B2D" w:rsidRDefault="00B0133D" w:rsidP="00B0133D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 xml:space="preserve">TAK  </w:t>
            </w:r>
          </w:p>
        </w:tc>
        <w:tc>
          <w:tcPr>
            <w:tcW w:w="1134" w:type="dxa"/>
            <w:vAlign w:val="center"/>
          </w:tcPr>
          <w:p w14:paraId="262A60BA" w14:textId="77777777" w:rsidR="00B0133D" w:rsidRPr="00FB1B2D" w:rsidRDefault="00B0133D" w:rsidP="00B0133D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NIE</w:t>
            </w:r>
          </w:p>
        </w:tc>
      </w:tr>
      <w:tr w:rsidR="00B0133D" w:rsidRPr="00FB1B2D" w14:paraId="77B9382C" w14:textId="77777777" w:rsidTr="0009449E">
        <w:trPr>
          <w:cantSplit/>
          <w:trHeight w:val="435"/>
        </w:trPr>
        <w:tc>
          <w:tcPr>
            <w:tcW w:w="627" w:type="dxa"/>
            <w:vMerge w:val="restart"/>
            <w:vAlign w:val="center"/>
          </w:tcPr>
          <w:p w14:paraId="606FB1C3" w14:textId="77777777" w:rsidR="00B0133D" w:rsidRPr="00FB1B2D" w:rsidRDefault="00B0133D" w:rsidP="00B0133D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4</w:t>
            </w:r>
            <w:r w:rsidR="00006F7F" w:rsidRPr="00FB1B2D">
              <w:rPr>
                <w:rFonts w:ascii="Times New Roman" w:hAnsi="Times New Roman"/>
              </w:rPr>
              <w:t>.</w:t>
            </w:r>
          </w:p>
        </w:tc>
        <w:tc>
          <w:tcPr>
            <w:tcW w:w="7230" w:type="dxa"/>
            <w:gridSpan w:val="5"/>
            <w:vMerge w:val="restart"/>
            <w:vAlign w:val="center"/>
          </w:tcPr>
          <w:p w14:paraId="38035F01" w14:textId="77777777" w:rsidR="00B0133D" w:rsidRPr="00FB1B2D" w:rsidRDefault="00B0133D" w:rsidP="00B0133D">
            <w:pPr>
              <w:spacing w:after="0"/>
              <w:jc w:val="both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Czy wskazane osoby do szkolenia spełniają wymogi do KFS?</w:t>
            </w:r>
          </w:p>
        </w:tc>
        <w:tc>
          <w:tcPr>
            <w:tcW w:w="1275" w:type="dxa"/>
            <w:gridSpan w:val="2"/>
            <w:vAlign w:val="center"/>
          </w:tcPr>
          <w:p w14:paraId="7460890B" w14:textId="77777777" w:rsidR="00B0133D" w:rsidRPr="00FB1B2D" w:rsidRDefault="00B0133D" w:rsidP="00B0133D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 xml:space="preserve">TAK  </w:t>
            </w:r>
          </w:p>
        </w:tc>
        <w:tc>
          <w:tcPr>
            <w:tcW w:w="1134" w:type="dxa"/>
            <w:vAlign w:val="center"/>
          </w:tcPr>
          <w:p w14:paraId="3676697A" w14:textId="77777777" w:rsidR="00B0133D" w:rsidRPr="00FB1B2D" w:rsidRDefault="00B0133D" w:rsidP="00B0133D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NIE</w:t>
            </w:r>
          </w:p>
        </w:tc>
      </w:tr>
      <w:tr w:rsidR="00B0133D" w:rsidRPr="00FB1B2D" w14:paraId="6ABD7827" w14:textId="77777777" w:rsidTr="0009449E">
        <w:trPr>
          <w:cantSplit/>
          <w:trHeight w:val="971"/>
        </w:trPr>
        <w:tc>
          <w:tcPr>
            <w:tcW w:w="627" w:type="dxa"/>
            <w:vMerge/>
            <w:vAlign w:val="center"/>
          </w:tcPr>
          <w:p w14:paraId="17ACDB6F" w14:textId="77777777" w:rsidR="00B0133D" w:rsidRPr="00FB1B2D" w:rsidRDefault="00B0133D" w:rsidP="00C82B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5"/>
            <w:vMerge/>
            <w:vAlign w:val="center"/>
          </w:tcPr>
          <w:p w14:paraId="5D6AF715" w14:textId="77777777" w:rsidR="00B0133D" w:rsidRPr="00FB1B2D" w:rsidRDefault="00B0133D" w:rsidP="00C82B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6B95BE96" w14:textId="77777777" w:rsidR="00B0133D" w:rsidRPr="00FB1B2D" w:rsidRDefault="00B0133D" w:rsidP="00BA40E2">
            <w:pPr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Uzasadnienie: ………………………………………………………………………………</w:t>
            </w:r>
          </w:p>
        </w:tc>
      </w:tr>
      <w:tr w:rsidR="00B0133D" w:rsidRPr="00FB1B2D" w14:paraId="50D45620" w14:textId="77777777" w:rsidTr="0009449E">
        <w:trPr>
          <w:trHeight w:val="397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01B74D28" w14:textId="77777777" w:rsidR="00B0133D" w:rsidRPr="00FB1B2D" w:rsidRDefault="00B0133D" w:rsidP="00D27009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5</w:t>
            </w:r>
            <w:r w:rsidR="00006F7F" w:rsidRPr="00FB1B2D">
              <w:rPr>
                <w:rFonts w:ascii="Times New Roman" w:hAnsi="Times New Roman"/>
              </w:rPr>
              <w:t>.</w:t>
            </w:r>
          </w:p>
        </w:tc>
        <w:tc>
          <w:tcPr>
            <w:tcW w:w="7230" w:type="dxa"/>
            <w:gridSpan w:val="5"/>
            <w:vAlign w:val="center"/>
          </w:tcPr>
          <w:p w14:paraId="7017BAF7" w14:textId="77777777" w:rsidR="00B0133D" w:rsidRPr="00FB1B2D" w:rsidRDefault="00B0133D" w:rsidP="00D27009">
            <w:pPr>
              <w:spacing w:after="0"/>
              <w:jc w:val="both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Czy wniosek jest kompletny?</w:t>
            </w:r>
          </w:p>
        </w:tc>
        <w:tc>
          <w:tcPr>
            <w:tcW w:w="1275" w:type="dxa"/>
            <w:gridSpan w:val="2"/>
            <w:vAlign w:val="center"/>
          </w:tcPr>
          <w:p w14:paraId="596C81DA" w14:textId="77777777" w:rsidR="00B0133D" w:rsidRPr="00FB1B2D" w:rsidRDefault="00B0133D" w:rsidP="00D27009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 xml:space="preserve">TAK  </w:t>
            </w:r>
          </w:p>
        </w:tc>
        <w:tc>
          <w:tcPr>
            <w:tcW w:w="1134" w:type="dxa"/>
            <w:vAlign w:val="center"/>
          </w:tcPr>
          <w:p w14:paraId="32BE7D29" w14:textId="77777777" w:rsidR="00B0133D" w:rsidRPr="00FB1B2D" w:rsidRDefault="00B0133D" w:rsidP="00D27009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NIE</w:t>
            </w:r>
          </w:p>
        </w:tc>
      </w:tr>
      <w:tr w:rsidR="00B55E26" w:rsidRPr="00FB1B2D" w14:paraId="52A656B0" w14:textId="77777777" w:rsidTr="0009449E">
        <w:trPr>
          <w:trHeight w:val="397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CF8E75B" w14:textId="77777777" w:rsidR="00B55E26" w:rsidRPr="00FB1B2D" w:rsidRDefault="00B55E26" w:rsidP="00D2700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Załączniki obowiązkowe</w:t>
            </w:r>
          </w:p>
        </w:tc>
        <w:tc>
          <w:tcPr>
            <w:tcW w:w="7230" w:type="dxa"/>
            <w:gridSpan w:val="5"/>
            <w:vAlign w:val="center"/>
          </w:tcPr>
          <w:p w14:paraId="73D0972D" w14:textId="77777777" w:rsidR="00B55E26" w:rsidRPr="00C871CD" w:rsidRDefault="00B55E26" w:rsidP="00FB1B2D">
            <w:pPr>
              <w:pStyle w:val="Akapitzlist"/>
              <w:numPr>
                <w:ilvl w:val="0"/>
                <w:numId w:val="4"/>
              </w:numPr>
              <w:tabs>
                <w:tab w:val="left" w:pos="224"/>
              </w:tabs>
              <w:ind w:left="366"/>
              <w:jc w:val="both"/>
              <w:rPr>
                <w:sz w:val="22"/>
                <w:szCs w:val="22"/>
              </w:rPr>
            </w:pPr>
            <w:r w:rsidRPr="00C871CD">
              <w:rPr>
                <w:sz w:val="22"/>
                <w:szCs w:val="22"/>
              </w:rPr>
              <w:t xml:space="preserve">Oświadczenie o pomocy de </w:t>
            </w:r>
            <w:proofErr w:type="spellStart"/>
            <w:r w:rsidRPr="00C871CD">
              <w:rPr>
                <w:sz w:val="22"/>
                <w:szCs w:val="22"/>
              </w:rPr>
              <w:t>minimis</w:t>
            </w:r>
            <w:proofErr w:type="spellEnd"/>
            <w:r w:rsidRPr="00C871CD">
              <w:rPr>
                <w:sz w:val="22"/>
                <w:szCs w:val="22"/>
              </w:rPr>
              <w:t xml:space="preserve"> – </w:t>
            </w:r>
            <w:r w:rsidRPr="00C871CD">
              <w:rPr>
                <w:i/>
                <w:sz w:val="22"/>
                <w:szCs w:val="22"/>
              </w:rPr>
              <w:t>Załącznik nr 1 do wniosku</w:t>
            </w:r>
          </w:p>
        </w:tc>
        <w:tc>
          <w:tcPr>
            <w:tcW w:w="1275" w:type="dxa"/>
            <w:gridSpan w:val="2"/>
            <w:vAlign w:val="center"/>
          </w:tcPr>
          <w:p w14:paraId="244482C6" w14:textId="77777777" w:rsidR="00B55E26" w:rsidRPr="00FB1B2D" w:rsidRDefault="00B55E26" w:rsidP="00D27009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 xml:space="preserve">TAK  </w:t>
            </w:r>
          </w:p>
        </w:tc>
        <w:tc>
          <w:tcPr>
            <w:tcW w:w="1134" w:type="dxa"/>
            <w:vAlign w:val="center"/>
          </w:tcPr>
          <w:p w14:paraId="7359AF48" w14:textId="77777777" w:rsidR="00B55E26" w:rsidRPr="00FB1B2D" w:rsidRDefault="00B55E26" w:rsidP="00D27009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NIE</w:t>
            </w:r>
          </w:p>
        </w:tc>
      </w:tr>
      <w:tr w:rsidR="00B55E26" w:rsidRPr="00FB1B2D" w14:paraId="402C5F3E" w14:textId="77777777" w:rsidTr="00D66680">
        <w:trPr>
          <w:trHeight w:val="397"/>
        </w:trPr>
        <w:tc>
          <w:tcPr>
            <w:tcW w:w="62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2588FC1" w14:textId="77777777" w:rsidR="00B55E26" w:rsidRPr="00FB1B2D" w:rsidRDefault="00B55E26" w:rsidP="00FD1A8B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5"/>
            <w:vAlign w:val="center"/>
          </w:tcPr>
          <w:p w14:paraId="2A8FB595" w14:textId="77777777" w:rsidR="00B55E26" w:rsidRPr="00C871CD" w:rsidRDefault="00B55E26" w:rsidP="00FD1A8B">
            <w:pPr>
              <w:pStyle w:val="Akapitzlist"/>
              <w:numPr>
                <w:ilvl w:val="0"/>
                <w:numId w:val="4"/>
              </w:numPr>
              <w:tabs>
                <w:tab w:val="left" w:pos="224"/>
              </w:tabs>
              <w:ind w:left="224" w:hanging="224"/>
              <w:jc w:val="both"/>
              <w:rPr>
                <w:sz w:val="22"/>
                <w:szCs w:val="22"/>
              </w:rPr>
            </w:pPr>
            <w:r w:rsidRPr="00C871CD">
              <w:rPr>
                <w:sz w:val="22"/>
                <w:szCs w:val="22"/>
                <w:lang w:eastAsia="pl-PL"/>
              </w:rPr>
              <w:t>Kopia dokumentu potwierdzającego oznaczenie formy prawnej prowadzonej działalności w przypadku braku wpisu do Krajowego Rejestru Sądowego lub Centralnej Ewidencji i Informacji o Działalności Gospodarczej</w:t>
            </w:r>
          </w:p>
        </w:tc>
        <w:tc>
          <w:tcPr>
            <w:tcW w:w="1275" w:type="dxa"/>
            <w:gridSpan w:val="2"/>
            <w:vAlign w:val="center"/>
          </w:tcPr>
          <w:p w14:paraId="6635E021" w14:textId="77777777" w:rsidR="00B55E26" w:rsidRPr="00FB1B2D" w:rsidRDefault="00B55E26" w:rsidP="00FD1A8B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 xml:space="preserve">TAK  </w:t>
            </w:r>
          </w:p>
        </w:tc>
        <w:tc>
          <w:tcPr>
            <w:tcW w:w="1134" w:type="dxa"/>
            <w:vAlign w:val="center"/>
          </w:tcPr>
          <w:p w14:paraId="3BE44B5F" w14:textId="77777777" w:rsidR="00B55E26" w:rsidRPr="00FB1B2D" w:rsidRDefault="00B55E26" w:rsidP="00FD1A8B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NIE</w:t>
            </w:r>
          </w:p>
        </w:tc>
      </w:tr>
      <w:tr w:rsidR="00B55E26" w:rsidRPr="00FB1B2D" w14:paraId="08B35D31" w14:textId="77777777" w:rsidTr="00D66680">
        <w:trPr>
          <w:trHeight w:val="397"/>
        </w:trPr>
        <w:tc>
          <w:tcPr>
            <w:tcW w:w="62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014E9E4D" w14:textId="77777777" w:rsidR="00B55E26" w:rsidRPr="00FB1B2D" w:rsidRDefault="00B55E26" w:rsidP="00FD1A8B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5"/>
            <w:vAlign w:val="center"/>
          </w:tcPr>
          <w:p w14:paraId="401B9C1B" w14:textId="77777777" w:rsidR="00B55E26" w:rsidRPr="00C871CD" w:rsidRDefault="00B55E26" w:rsidP="00FD1A8B">
            <w:pPr>
              <w:pStyle w:val="Akapitzlist"/>
              <w:numPr>
                <w:ilvl w:val="0"/>
                <w:numId w:val="4"/>
              </w:numPr>
              <w:tabs>
                <w:tab w:val="left" w:pos="82"/>
                <w:tab w:val="left" w:pos="224"/>
              </w:tabs>
              <w:ind w:left="366"/>
              <w:jc w:val="both"/>
              <w:rPr>
                <w:sz w:val="22"/>
                <w:szCs w:val="22"/>
                <w:lang w:eastAsia="pl-PL"/>
              </w:rPr>
            </w:pPr>
            <w:r w:rsidRPr="00C871CD">
              <w:rPr>
                <w:sz w:val="22"/>
                <w:szCs w:val="22"/>
                <w:lang w:eastAsia="pl-PL"/>
              </w:rPr>
              <w:t xml:space="preserve">Program kształcenia lub zakres egzaminu </w:t>
            </w:r>
            <w:r w:rsidRPr="00C871CD">
              <w:rPr>
                <w:sz w:val="22"/>
                <w:szCs w:val="22"/>
              </w:rPr>
              <w:t xml:space="preserve">– </w:t>
            </w:r>
            <w:r w:rsidRPr="00C871CD">
              <w:rPr>
                <w:i/>
                <w:sz w:val="22"/>
                <w:szCs w:val="22"/>
              </w:rPr>
              <w:t>Załącznik nr 2 do wniosku</w:t>
            </w:r>
          </w:p>
        </w:tc>
        <w:tc>
          <w:tcPr>
            <w:tcW w:w="1275" w:type="dxa"/>
            <w:gridSpan w:val="2"/>
            <w:vAlign w:val="center"/>
          </w:tcPr>
          <w:p w14:paraId="7E40911F" w14:textId="77777777" w:rsidR="00B55E26" w:rsidRPr="00FB1B2D" w:rsidRDefault="00B55E26" w:rsidP="00FD1A8B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 xml:space="preserve">TAK  </w:t>
            </w:r>
          </w:p>
        </w:tc>
        <w:tc>
          <w:tcPr>
            <w:tcW w:w="1134" w:type="dxa"/>
            <w:vAlign w:val="center"/>
          </w:tcPr>
          <w:p w14:paraId="0E0C4B59" w14:textId="77777777" w:rsidR="00B55E26" w:rsidRPr="00FB1B2D" w:rsidRDefault="00B55E26" w:rsidP="00FD1A8B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NIE</w:t>
            </w:r>
          </w:p>
        </w:tc>
      </w:tr>
      <w:tr w:rsidR="00B55E26" w:rsidRPr="00FB1B2D" w14:paraId="0D277732" w14:textId="77777777" w:rsidTr="00D66680">
        <w:trPr>
          <w:trHeight w:val="397"/>
        </w:trPr>
        <w:tc>
          <w:tcPr>
            <w:tcW w:w="62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640ADBB1" w14:textId="77777777" w:rsidR="00B55E26" w:rsidRPr="00FB1B2D" w:rsidRDefault="00B55E26" w:rsidP="00FD1A8B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5"/>
            <w:vAlign w:val="center"/>
          </w:tcPr>
          <w:p w14:paraId="0F9B0CAA" w14:textId="77777777" w:rsidR="00B55E26" w:rsidRPr="00FD1A8B" w:rsidRDefault="00B55E26" w:rsidP="00FD1A8B">
            <w:pPr>
              <w:pStyle w:val="Akapitzlist"/>
              <w:numPr>
                <w:ilvl w:val="0"/>
                <w:numId w:val="4"/>
              </w:numPr>
              <w:tabs>
                <w:tab w:val="left" w:pos="224"/>
                <w:tab w:val="left" w:pos="366"/>
              </w:tabs>
              <w:ind w:left="224" w:hanging="224"/>
              <w:jc w:val="both"/>
              <w:rPr>
                <w:rFonts w:cs="Times New Roman"/>
                <w:sz w:val="22"/>
                <w:szCs w:val="22"/>
                <w:lang w:eastAsia="pl-PL"/>
              </w:rPr>
            </w:pPr>
            <w:r w:rsidRPr="00FD1A8B">
              <w:rPr>
                <w:rFonts w:cs="Times New Roman"/>
                <w:sz w:val="22"/>
                <w:szCs w:val="22"/>
                <w:lang w:eastAsia="pl-PL"/>
              </w:rPr>
              <w:t>Wzór dokumentu potwierdzającego kompetencje nabyte przez uczestników, wystawianego przez realizatora usługi kształcenia ustawicznego, o ile nie wynika on z przepisów powszechnie obowiązujących</w:t>
            </w:r>
          </w:p>
        </w:tc>
        <w:tc>
          <w:tcPr>
            <w:tcW w:w="1275" w:type="dxa"/>
            <w:gridSpan w:val="2"/>
            <w:vAlign w:val="center"/>
          </w:tcPr>
          <w:p w14:paraId="4A4196CC" w14:textId="77777777" w:rsidR="00B55E26" w:rsidRPr="00FB1B2D" w:rsidRDefault="00B55E26" w:rsidP="00FD1A8B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 xml:space="preserve">TAK  </w:t>
            </w:r>
          </w:p>
        </w:tc>
        <w:tc>
          <w:tcPr>
            <w:tcW w:w="1134" w:type="dxa"/>
            <w:vAlign w:val="center"/>
          </w:tcPr>
          <w:p w14:paraId="5142DD0F" w14:textId="77777777" w:rsidR="00B55E26" w:rsidRPr="00FB1B2D" w:rsidRDefault="00B55E26" w:rsidP="00FD1A8B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NIE</w:t>
            </w:r>
          </w:p>
        </w:tc>
      </w:tr>
      <w:tr w:rsidR="00B55E26" w:rsidRPr="00FB1B2D" w14:paraId="76BF368E" w14:textId="77777777" w:rsidTr="0009449E">
        <w:trPr>
          <w:trHeight w:val="274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14:paraId="3E147E79" w14:textId="77777777" w:rsidR="00B55E26" w:rsidRPr="00FB1B2D" w:rsidRDefault="00B55E26" w:rsidP="00D2700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  <w:vAlign w:val="center"/>
          </w:tcPr>
          <w:p w14:paraId="3344C279" w14:textId="77777777" w:rsidR="00B55E26" w:rsidRPr="00FD1A8B" w:rsidRDefault="00B55E26" w:rsidP="00543486">
            <w:pPr>
              <w:pStyle w:val="Akapitzlist"/>
              <w:numPr>
                <w:ilvl w:val="0"/>
                <w:numId w:val="4"/>
              </w:numPr>
              <w:tabs>
                <w:tab w:val="left" w:pos="224"/>
              </w:tabs>
              <w:ind w:left="224" w:hanging="224"/>
              <w:jc w:val="both"/>
              <w:rPr>
                <w:sz w:val="22"/>
                <w:szCs w:val="22"/>
              </w:rPr>
            </w:pPr>
            <w:r w:rsidRPr="00FD1A8B">
              <w:rPr>
                <w:sz w:val="22"/>
                <w:szCs w:val="22"/>
              </w:rPr>
              <w:t xml:space="preserve">Informacje określone w przepisach wydanych na podstawie art. 37 ust. 2a ustawy o postępowaniu w sprawach dotyczących pomocy de </w:t>
            </w:r>
            <w:proofErr w:type="spellStart"/>
            <w:r w:rsidRPr="00FD1A8B">
              <w:rPr>
                <w:sz w:val="22"/>
                <w:szCs w:val="22"/>
              </w:rPr>
              <w:t>minimis</w:t>
            </w:r>
            <w:proofErr w:type="spellEnd"/>
            <w:r w:rsidRPr="00FD1A8B">
              <w:rPr>
                <w:sz w:val="22"/>
                <w:szCs w:val="22"/>
              </w:rPr>
              <w:t xml:space="preserve"> (Formularz informacji o pomocy de </w:t>
            </w:r>
            <w:proofErr w:type="spellStart"/>
            <w:r w:rsidRPr="00FD1A8B">
              <w:rPr>
                <w:sz w:val="22"/>
                <w:szCs w:val="22"/>
              </w:rPr>
              <w:t>minimis</w:t>
            </w:r>
            <w:proofErr w:type="spellEnd"/>
            <w:r w:rsidRPr="00FD1A8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– załącznik obowiązkowy również dla niebędących beneficjantem pomocy de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6FE55F9D" w14:textId="77777777" w:rsidR="00B55E26" w:rsidRPr="00FB1B2D" w:rsidRDefault="00B55E26" w:rsidP="00D27009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 xml:space="preserve">TAK  </w:t>
            </w:r>
          </w:p>
        </w:tc>
        <w:tc>
          <w:tcPr>
            <w:tcW w:w="1134" w:type="dxa"/>
            <w:vAlign w:val="center"/>
          </w:tcPr>
          <w:p w14:paraId="4D920B10" w14:textId="77777777" w:rsidR="00B55E26" w:rsidRPr="00FB1B2D" w:rsidRDefault="00B55E26" w:rsidP="00D27009">
            <w:pPr>
              <w:spacing w:after="0"/>
              <w:jc w:val="center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NIE</w:t>
            </w:r>
          </w:p>
        </w:tc>
      </w:tr>
      <w:tr w:rsidR="00D951A7" w:rsidRPr="00FB1B2D" w14:paraId="54C4C144" w14:textId="77777777" w:rsidTr="0009449E">
        <w:trPr>
          <w:cantSplit/>
          <w:trHeight w:val="534"/>
        </w:trPr>
        <w:tc>
          <w:tcPr>
            <w:tcW w:w="62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8AB749C" w14:textId="77777777" w:rsidR="00D951A7" w:rsidRPr="0047198F" w:rsidRDefault="00D951A7" w:rsidP="002C1096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lastRenderedPageBreak/>
              <w:t>Załączniki dodatkowe</w:t>
            </w: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  <w:vAlign w:val="center"/>
          </w:tcPr>
          <w:p w14:paraId="14A56C3A" w14:textId="77777777" w:rsidR="00D951A7" w:rsidRPr="0047198F" w:rsidRDefault="00D951A7" w:rsidP="00D951A7">
            <w:pPr>
              <w:pStyle w:val="Akapitzlist"/>
              <w:numPr>
                <w:ilvl w:val="0"/>
                <w:numId w:val="7"/>
              </w:numPr>
              <w:tabs>
                <w:tab w:val="left" w:pos="224"/>
              </w:tabs>
              <w:ind w:left="366"/>
              <w:jc w:val="both"/>
              <w:rPr>
                <w:sz w:val="22"/>
                <w:szCs w:val="22"/>
              </w:rPr>
            </w:pPr>
            <w:r w:rsidRPr="0047198F">
              <w:rPr>
                <w:sz w:val="22"/>
                <w:szCs w:val="22"/>
                <w:lang w:eastAsia="pl-PL"/>
              </w:rPr>
              <w:t xml:space="preserve">Oświadczenie wnioskodawcy dotyczące priorytetów </w:t>
            </w:r>
            <w:r w:rsidRPr="0047198F">
              <w:rPr>
                <w:sz w:val="22"/>
                <w:szCs w:val="22"/>
              </w:rPr>
              <w:t xml:space="preserve">– </w:t>
            </w:r>
            <w:r w:rsidRPr="0047198F">
              <w:rPr>
                <w:i/>
                <w:sz w:val="22"/>
                <w:szCs w:val="22"/>
              </w:rPr>
              <w:t>Załącznik nr 3</w:t>
            </w:r>
            <w:r w:rsidR="007D6C7F" w:rsidRPr="0047198F">
              <w:rPr>
                <w:i/>
                <w:sz w:val="22"/>
                <w:szCs w:val="22"/>
              </w:rPr>
              <w:t xml:space="preserve"> do wniosku</w:t>
            </w:r>
          </w:p>
        </w:tc>
        <w:tc>
          <w:tcPr>
            <w:tcW w:w="1275" w:type="dxa"/>
            <w:gridSpan w:val="2"/>
            <w:vAlign w:val="center"/>
          </w:tcPr>
          <w:p w14:paraId="2935A199" w14:textId="77777777" w:rsidR="00D951A7" w:rsidRPr="0047198F" w:rsidRDefault="00D951A7" w:rsidP="002C1096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 xml:space="preserve">TAK  </w:t>
            </w:r>
          </w:p>
        </w:tc>
        <w:tc>
          <w:tcPr>
            <w:tcW w:w="1134" w:type="dxa"/>
            <w:vAlign w:val="center"/>
          </w:tcPr>
          <w:p w14:paraId="09852AB9" w14:textId="77777777" w:rsidR="00D951A7" w:rsidRPr="0047198F" w:rsidRDefault="00D951A7" w:rsidP="002C1096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NIE</w:t>
            </w:r>
          </w:p>
        </w:tc>
      </w:tr>
      <w:tr w:rsidR="00D951A7" w:rsidRPr="00FB1B2D" w14:paraId="14BD01D1" w14:textId="77777777" w:rsidTr="0009449E">
        <w:trPr>
          <w:trHeight w:val="274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14:paraId="1B37212D" w14:textId="77777777" w:rsidR="00D951A7" w:rsidRPr="0047198F" w:rsidRDefault="00D951A7" w:rsidP="002C109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  <w:vAlign w:val="center"/>
          </w:tcPr>
          <w:p w14:paraId="2D007C2A" w14:textId="77777777" w:rsidR="00D951A7" w:rsidRPr="0047198F" w:rsidRDefault="00D951A7" w:rsidP="00D951A7">
            <w:pPr>
              <w:pStyle w:val="Akapitzlist"/>
              <w:numPr>
                <w:ilvl w:val="0"/>
                <w:numId w:val="7"/>
              </w:numPr>
              <w:tabs>
                <w:tab w:val="left" w:pos="224"/>
              </w:tabs>
              <w:ind w:left="366"/>
              <w:jc w:val="both"/>
              <w:rPr>
                <w:sz w:val="22"/>
                <w:szCs w:val="22"/>
              </w:rPr>
            </w:pPr>
            <w:r w:rsidRPr="0047198F">
              <w:rPr>
                <w:sz w:val="22"/>
                <w:szCs w:val="22"/>
              </w:rPr>
              <w:t xml:space="preserve">Klauzula informacyjna – </w:t>
            </w:r>
            <w:r w:rsidRPr="0047198F">
              <w:rPr>
                <w:i/>
                <w:sz w:val="22"/>
                <w:szCs w:val="22"/>
              </w:rPr>
              <w:t>Załącznik nr 4</w:t>
            </w:r>
          </w:p>
        </w:tc>
        <w:tc>
          <w:tcPr>
            <w:tcW w:w="1275" w:type="dxa"/>
            <w:gridSpan w:val="2"/>
            <w:vAlign w:val="center"/>
          </w:tcPr>
          <w:p w14:paraId="06A80F4F" w14:textId="77777777" w:rsidR="00D951A7" w:rsidRPr="0047198F" w:rsidRDefault="00D951A7" w:rsidP="002C1096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 xml:space="preserve">TAK  </w:t>
            </w:r>
          </w:p>
        </w:tc>
        <w:tc>
          <w:tcPr>
            <w:tcW w:w="1134" w:type="dxa"/>
            <w:vAlign w:val="center"/>
          </w:tcPr>
          <w:p w14:paraId="785FF814" w14:textId="77777777" w:rsidR="00D951A7" w:rsidRPr="0047198F" w:rsidRDefault="00D951A7" w:rsidP="002C1096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NIE</w:t>
            </w:r>
          </w:p>
        </w:tc>
      </w:tr>
      <w:tr w:rsidR="00D951A7" w:rsidRPr="00FB1B2D" w14:paraId="2B06F5E0" w14:textId="77777777" w:rsidTr="0009449E">
        <w:trPr>
          <w:trHeight w:val="274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14:paraId="31FB6DCB" w14:textId="77777777" w:rsidR="00D951A7" w:rsidRPr="0047198F" w:rsidRDefault="00D951A7" w:rsidP="002C109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  <w:vAlign w:val="center"/>
          </w:tcPr>
          <w:p w14:paraId="15AFC76F" w14:textId="3A31D49A" w:rsidR="00D951A7" w:rsidRPr="0047198F" w:rsidRDefault="00D951A7" w:rsidP="00D951A7">
            <w:pPr>
              <w:pStyle w:val="Akapitzlist"/>
              <w:numPr>
                <w:ilvl w:val="0"/>
                <w:numId w:val="7"/>
              </w:numPr>
              <w:tabs>
                <w:tab w:val="left" w:pos="224"/>
              </w:tabs>
              <w:ind w:left="366"/>
              <w:jc w:val="both"/>
              <w:rPr>
                <w:sz w:val="22"/>
                <w:szCs w:val="22"/>
              </w:rPr>
            </w:pPr>
            <w:r w:rsidRPr="0047198F">
              <w:rPr>
                <w:sz w:val="22"/>
                <w:szCs w:val="22"/>
              </w:rPr>
              <w:t>Pełnomocnictw</w:t>
            </w:r>
            <w:r w:rsidR="00F31898">
              <w:rPr>
                <w:sz w:val="22"/>
                <w:szCs w:val="22"/>
              </w:rPr>
              <w:t>o</w:t>
            </w:r>
            <w:r w:rsidRPr="0047198F">
              <w:rPr>
                <w:sz w:val="22"/>
                <w:szCs w:val="22"/>
              </w:rPr>
              <w:t xml:space="preserve"> do reprezentowania pracodawcy</w:t>
            </w:r>
            <w:r w:rsidR="00F5585B">
              <w:rPr>
                <w:sz w:val="22"/>
                <w:szCs w:val="22"/>
              </w:rPr>
              <w:t>,</w:t>
            </w:r>
            <w:r w:rsidRPr="0047198F">
              <w:rPr>
                <w:sz w:val="22"/>
                <w:szCs w:val="22"/>
              </w:rPr>
              <w:t xml:space="preserve"> </w:t>
            </w:r>
            <w:r w:rsidR="00F5585B" w:rsidRPr="0047198F">
              <w:rPr>
                <w:sz w:val="22"/>
                <w:szCs w:val="22"/>
                <w:lang w:eastAsia="pl-PL"/>
              </w:rPr>
              <w:t>określające zakres</w:t>
            </w:r>
            <w:r w:rsidR="000176B5">
              <w:rPr>
                <w:sz w:val="22"/>
                <w:szCs w:val="22"/>
                <w:lang w:eastAsia="pl-PL"/>
              </w:rPr>
              <w:t>,</w:t>
            </w:r>
            <w:r w:rsidR="00F5585B" w:rsidRPr="0047198F">
              <w:rPr>
                <w:sz w:val="22"/>
                <w:szCs w:val="22"/>
                <w:lang w:eastAsia="pl-PL"/>
              </w:rPr>
              <w:t xml:space="preserve"> podpisane przez osoby uprawnione do reprezentacji pracodawcy lub przedsiębiorcy. Pełnomocnictwo należy przedłożyć w oryginale, w postaci notarialnie potwierdzonej kopii lub kopii potwierdzonej za zgodność </w:t>
            </w:r>
            <w:r w:rsidR="000176B5">
              <w:rPr>
                <w:sz w:val="22"/>
                <w:szCs w:val="22"/>
                <w:lang w:eastAsia="pl-PL"/>
              </w:rPr>
              <w:t xml:space="preserve">                      </w:t>
            </w:r>
            <w:r w:rsidR="00F5585B" w:rsidRPr="0047198F">
              <w:rPr>
                <w:sz w:val="22"/>
                <w:szCs w:val="22"/>
                <w:lang w:eastAsia="pl-PL"/>
              </w:rPr>
              <w:t xml:space="preserve">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      </w:r>
            <w:r w:rsidRPr="0047198F">
              <w:rPr>
                <w:sz w:val="22"/>
                <w:szCs w:val="22"/>
              </w:rPr>
              <w:t>(jeśli dotyczy)</w:t>
            </w:r>
          </w:p>
        </w:tc>
        <w:tc>
          <w:tcPr>
            <w:tcW w:w="1275" w:type="dxa"/>
            <w:gridSpan w:val="2"/>
            <w:vAlign w:val="center"/>
          </w:tcPr>
          <w:p w14:paraId="1382BA21" w14:textId="77777777" w:rsidR="00D951A7" w:rsidRPr="0047198F" w:rsidRDefault="00D951A7" w:rsidP="002C1096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 xml:space="preserve">TAK  </w:t>
            </w:r>
          </w:p>
        </w:tc>
        <w:tc>
          <w:tcPr>
            <w:tcW w:w="1134" w:type="dxa"/>
            <w:vAlign w:val="center"/>
          </w:tcPr>
          <w:p w14:paraId="192B3E6F" w14:textId="77777777" w:rsidR="00D951A7" w:rsidRPr="0047198F" w:rsidRDefault="00D951A7" w:rsidP="002C1096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NIE</w:t>
            </w:r>
          </w:p>
        </w:tc>
      </w:tr>
      <w:tr w:rsidR="00D951A7" w:rsidRPr="00FB1B2D" w14:paraId="1978F13C" w14:textId="77777777" w:rsidTr="0009449E">
        <w:trPr>
          <w:trHeight w:val="274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14:paraId="45136C24" w14:textId="77777777" w:rsidR="00D951A7" w:rsidRPr="0047198F" w:rsidRDefault="00D951A7" w:rsidP="002C109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  <w:vAlign w:val="center"/>
          </w:tcPr>
          <w:p w14:paraId="15286BC9" w14:textId="7D06AA0D" w:rsidR="00D951A7" w:rsidRPr="0047198F" w:rsidRDefault="00C12DF1" w:rsidP="00C12DF1">
            <w:pPr>
              <w:pStyle w:val="Akapitzlist"/>
              <w:numPr>
                <w:ilvl w:val="0"/>
                <w:numId w:val="7"/>
              </w:numPr>
              <w:tabs>
                <w:tab w:val="left" w:pos="224"/>
              </w:tabs>
              <w:ind w:left="222" w:hanging="216"/>
              <w:jc w:val="both"/>
              <w:rPr>
                <w:sz w:val="22"/>
                <w:szCs w:val="22"/>
              </w:rPr>
            </w:pPr>
            <w:r w:rsidRPr="0047198F">
              <w:rPr>
                <w:sz w:val="22"/>
                <w:szCs w:val="22"/>
                <w:lang w:eastAsia="pl-PL"/>
              </w:rPr>
              <w:t>Dokument</w:t>
            </w:r>
            <w:r w:rsidR="00D951A7" w:rsidRPr="0047198F">
              <w:rPr>
                <w:sz w:val="22"/>
                <w:szCs w:val="22"/>
                <w:lang w:eastAsia="pl-PL"/>
              </w:rPr>
              <w:t xml:space="preserve"> potwierdzając</w:t>
            </w:r>
            <w:r w:rsidRPr="0047198F">
              <w:rPr>
                <w:sz w:val="22"/>
                <w:szCs w:val="22"/>
                <w:lang w:eastAsia="pl-PL"/>
              </w:rPr>
              <w:t>y</w:t>
            </w:r>
            <w:r w:rsidR="00D951A7" w:rsidRPr="0047198F">
              <w:rPr>
                <w:sz w:val="22"/>
                <w:szCs w:val="22"/>
                <w:lang w:eastAsia="pl-PL"/>
              </w:rPr>
              <w:t xml:space="preserve"> miejsce prowadzenia działalności na terenie powiatu Miasto Kielce - w przypadku braku wpisu do Krajowego Rejestru Sądowego lub Centralnej Ewidencji i Informacji o Działalności Gospodarczej</w:t>
            </w:r>
            <w:r w:rsidRPr="0047198F">
              <w:rPr>
                <w:sz w:val="22"/>
                <w:szCs w:val="22"/>
                <w:lang w:eastAsia="pl-PL"/>
              </w:rPr>
              <w:t>, np. potwierdzona za zgodność z oryginałem kserokopia umowy dzierżawy, najmu</w:t>
            </w:r>
          </w:p>
        </w:tc>
        <w:tc>
          <w:tcPr>
            <w:tcW w:w="1275" w:type="dxa"/>
            <w:gridSpan w:val="2"/>
            <w:vAlign w:val="center"/>
          </w:tcPr>
          <w:p w14:paraId="4ABBB52B" w14:textId="77777777" w:rsidR="00D951A7" w:rsidRPr="0047198F" w:rsidRDefault="00D951A7" w:rsidP="002C1096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 xml:space="preserve">TAK  </w:t>
            </w:r>
          </w:p>
        </w:tc>
        <w:tc>
          <w:tcPr>
            <w:tcW w:w="1134" w:type="dxa"/>
            <w:vAlign w:val="center"/>
          </w:tcPr>
          <w:p w14:paraId="1E220079" w14:textId="77777777" w:rsidR="00D951A7" w:rsidRPr="0047198F" w:rsidRDefault="00D951A7" w:rsidP="002C1096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NIE</w:t>
            </w:r>
          </w:p>
        </w:tc>
      </w:tr>
      <w:tr w:rsidR="00D951A7" w:rsidRPr="00FB1B2D" w14:paraId="5B9C070E" w14:textId="77777777" w:rsidTr="0009449E">
        <w:trPr>
          <w:trHeight w:val="274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14:paraId="4FCB4504" w14:textId="77777777" w:rsidR="00D951A7" w:rsidRPr="0047198F" w:rsidRDefault="00D951A7" w:rsidP="002C109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  <w:vAlign w:val="center"/>
          </w:tcPr>
          <w:p w14:paraId="44238976" w14:textId="68004D01" w:rsidR="00D951A7" w:rsidRPr="0047198F" w:rsidRDefault="00D951A7" w:rsidP="00C12DF1">
            <w:pPr>
              <w:pStyle w:val="Akapitzlist"/>
              <w:numPr>
                <w:ilvl w:val="0"/>
                <w:numId w:val="7"/>
              </w:numPr>
              <w:tabs>
                <w:tab w:val="left" w:pos="224"/>
              </w:tabs>
              <w:ind w:left="222" w:hanging="216"/>
              <w:jc w:val="both"/>
              <w:rPr>
                <w:sz w:val="22"/>
                <w:szCs w:val="22"/>
              </w:rPr>
            </w:pPr>
            <w:r w:rsidRPr="0047198F">
              <w:rPr>
                <w:sz w:val="22"/>
                <w:szCs w:val="22"/>
                <w:lang w:eastAsia="pl-PL"/>
              </w:rPr>
              <w:t xml:space="preserve">Dokument, na podstawie którego realizator kształcenia prowadzi pozaszkolne formy kształcenia ustawicznego, jeżeli informacja ta nie jest dostępna </w:t>
            </w:r>
            <w:r w:rsidR="00C12DF1" w:rsidRPr="0047198F">
              <w:rPr>
                <w:sz w:val="22"/>
                <w:szCs w:val="22"/>
                <w:lang w:eastAsia="pl-PL"/>
              </w:rPr>
              <w:t xml:space="preserve">                   </w:t>
            </w:r>
            <w:r w:rsidRPr="0047198F">
              <w:rPr>
                <w:sz w:val="22"/>
                <w:szCs w:val="22"/>
                <w:lang w:eastAsia="pl-PL"/>
              </w:rPr>
              <w:t>w publicznych rejestrach elektronicznych</w:t>
            </w:r>
          </w:p>
        </w:tc>
        <w:tc>
          <w:tcPr>
            <w:tcW w:w="1275" w:type="dxa"/>
            <w:gridSpan w:val="2"/>
            <w:vAlign w:val="center"/>
          </w:tcPr>
          <w:p w14:paraId="225D59FF" w14:textId="77777777" w:rsidR="00D951A7" w:rsidRPr="0047198F" w:rsidRDefault="00D951A7" w:rsidP="002C1096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 xml:space="preserve">TAK  </w:t>
            </w:r>
          </w:p>
        </w:tc>
        <w:tc>
          <w:tcPr>
            <w:tcW w:w="1134" w:type="dxa"/>
            <w:vAlign w:val="center"/>
          </w:tcPr>
          <w:p w14:paraId="72525537" w14:textId="77777777" w:rsidR="00D951A7" w:rsidRPr="0047198F" w:rsidRDefault="00D951A7" w:rsidP="002C1096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NIE</w:t>
            </w:r>
          </w:p>
        </w:tc>
      </w:tr>
      <w:tr w:rsidR="00D951A7" w:rsidRPr="00FB1B2D" w14:paraId="6ABE1279" w14:textId="77777777" w:rsidTr="0009449E">
        <w:trPr>
          <w:trHeight w:val="274"/>
        </w:trPr>
        <w:tc>
          <w:tcPr>
            <w:tcW w:w="627" w:type="dxa"/>
            <w:vMerge/>
            <w:tcBorders>
              <w:left w:val="single" w:sz="4" w:space="0" w:color="auto"/>
            </w:tcBorders>
            <w:vAlign w:val="center"/>
          </w:tcPr>
          <w:p w14:paraId="0BC78978" w14:textId="77777777" w:rsidR="00D951A7" w:rsidRPr="0047198F" w:rsidRDefault="00D951A7" w:rsidP="002C109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  <w:vAlign w:val="center"/>
          </w:tcPr>
          <w:p w14:paraId="00F16ADC" w14:textId="77777777" w:rsidR="00D951A7" w:rsidRPr="0047198F" w:rsidRDefault="00D951A7" w:rsidP="00C12DF1">
            <w:pPr>
              <w:pStyle w:val="Akapitzlist"/>
              <w:numPr>
                <w:ilvl w:val="0"/>
                <w:numId w:val="7"/>
              </w:numPr>
              <w:tabs>
                <w:tab w:val="left" w:pos="224"/>
              </w:tabs>
              <w:ind w:left="222" w:hanging="216"/>
              <w:jc w:val="both"/>
              <w:rPr>
                <w:sz w:val="22"/>
                <w:szCs w:val="22"/>
                <w:lang w:eastAsia="pl-PL"/>
              </w:rPr>
            </w:pPr>
            <w:r w:rsidRPr="0047198F">
              <w:rPr>
                <w:sz w:val="22"/>
                <w:szCs w:val="22"/>
                <w:lang w:eastAsia="pl-PL"/>
              </w:rPr>
              <w:t>Kserokopia certyfikatów jakości usług posiadanych przez realizatora kształcenia ustawicznego</w:t>
            </w:r>
          </w:p>
        </w:tc>
        <w:tc>
          <w:tcPr>
            <w:tcW w:w="1275" w:type="dxa"/>
            <w:gridSpan w:val="2"/>
            <w:vAlign w:val="center"/>
          </w:tcPr>
          <w:p w14:paraId="489D181E" w14:textId="77777777" w:rsidR="00D951A7" w:rsidRPr="0047198F" w:rsidRDefault="00D951A7" w:rsidP="002C1096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 xml:space="preserve">TAK  </w:t>
            </w:r>
          </w:p>
        </w:tc>
        <w:tc>
          <w:tcPr>
            <w:tcW w:w="1134" w:type="dxa"/>
            <w:vAlign w:val="center"/>
          </w:tcPr>
          <w:p w14:paraId="4DB31875" w14:textId="77777777" w:rsidR="00D951A7" w:rsidRPr="0047198F" w:rsidRDefault="00D951A7" w:rsidP="002C1096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NIE</w:t>
            </w:r>
          </w:p>
        </w:tc>
      </w:tr>
      <w:tr w:rsidR="00600641" w:rsidRPr="00FB1B2D" w14:paraId="58918772" w14:textId="77777777" w:rsidTr="0009449E">
        <w:trPr>
          <w:trHeight w:val="274"/>
        </w:trPr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18D7A139" w14:textId="77777777" w:rsidR="00600641" w:rsidRPr="0047198F" w:rsidRDefault="00600641" w:rsidP="00600641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6.</w:t>
            </w: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  <w:vAlign w:val="center"/>
          </w:tcPr>
          <w:p w14:paraId="2350C573" w14:textId="2234BCB7" w:rsidR="00600641" w:rsidRPr="0047198F" w:rsidRDefault="007E4839" w:rsidP="00600641">
            <w:pPr>
              <w:pStyle w:val="Akapitzlist"/>
              <w:tabs>
                <w:tab w:val="left" w:pos="224"/>
              </w:tabs>
              <w:ind w:left="224"/>
              <w:jc w:val="both"/>
              <w:rPr>
                <w:sz w:val="22"/>
                <w:szCs w:val="22"/>
              </w:rPr>
            </w:pPr>
            <w:r w:rsidRPr="0047198F">
              <w:rPr>
                <w:sz w:val="22"/>
                <w:szCs w:val="22"/>
              </w:rPr>
              <w:t>W</w:t>
            </w:r>
            <w:r w:rsidR="00600641" w:rsidRPr="0047198F">
              <w:rPr>
                <w:sz w:val="22"/>
                <w:szCs w:val="22"/>
              </w:rPr>
              <w:t xml:space="preserve">ysokość pomocy de </w:t>
            </w:r>
            <w:proofErr w:type="spellStart"/>
            <w:r w:rsidR="00600641" w:rsidRPr="0047198F">
              <w:rPr>
                <w:sz w:val="22"/>
                <w:szCs w:val="22"/>
              </w:rPr>
              <w:t>minimis</w:t>
            </w:r>
            <w:proofErr w:type="spellEnd"/>
            <w:r w:rsidR="00600641" w:rsidRPr="0047198F">
              <w:rPr>
                <w:sz w:val="22"/>
                <w:szCs w:val="22"/>
              </w:rPr>
              <w:t xml:space="preserve"> przekracza określon</w:t>
            </w:r>
            <w:r w:rsidRPr="0047198F">
              <w:rPr>
                <w:sz w:val="22"/>
                <w:szCs w:val="22"/>
              </w:rPr>
              <w:t xml:space="preserve">y </w:t>
            </w:r>
            <w:r w:rsidR="00600641" w:rsidRPr="0047198F">
              <w:rPr>
                <w:sz w:val="22"/>
                <w:szCs w:val="22"/>
              </w:rPr>
              <w:t xml:space="preserve"> przepisami pułap</w:t>
            </w:r>
            <w:r w:rsidRPr="0047198F">
              <w:rPr>
                <w:sz w:val="22"/>
                <w:szCs w:val="22"/>
              </w:rPr>
              <w:t xml:space="preserve"> pomocy</w:t>
            </w:r>
          </w:p>
        </w:tc>
        <w:tc>
          <w:tcPr>
            <w:tcW w:w="1275" w:type="dxa"/>
            <w:gridSpan w:val="2"/>
            <w:vAlign w:val="center"/>
          </w:tcPr>
          <w:p w14:paraId="6CB39A07" w14:textId="77777777" w:rsidR="00600641" w:rsidRPr="0047198F" w:rsidRDefault="00600641" w:rsidP="00600641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 xml:space="preserve">TAK  </w:t>
            </w:r>
          </w:p>
        </w:tc>
        <w:tc>
          <w:tcPr>
            <w:tcW w:w="1134" w:type="dxa"/>
            <w:vAlign w:val="center"/>
          </w:tcPr>
          <w:p w14:paraId="4128E2CC" w14:textId="77777777" w:rsidR="00600641" w:rsidRPr="0047198F" w:rsidRDefault="00600641" w:rsidP="00600641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NIE</w:t>
            </w:r>
          </w:p>
        </w:tc>
      </w:tr>
      <w:tr w:rsidR="00FD1A8B" w:rsidRPr="00FB1B2D" w14:paraId="209AA51A" w14:textId="77777777" w:rsidTr="0009449E">
        <w:trPr>
          <w:trHeight w:val="274"/>
        </w:trPr>
        <w:tc>
          <w:tcPr>
            <w:tcW w:w="627" w:type="dxa"/>
            <w:tcBorders>
              <w:left w:val="single" w:sz="4" w:space="0" w:color="auto"/>
            </w:tcBorders>
            <w:vAlign w:val="center"/>
          </w:tcPr>
          <w:p w14:paraId="62060A5C" w14:textId="77777777" w:rsidR="00FD1A8B" w:rsidRPr="0047198F" w:rsidRDefault="00FD1A8B" w:rsidP="00FD1A8B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7.</w:t>
            </w:r>
          </w:p>
        </w:tc>
        <w:tc>
          <w:tcPr>
            <w:tcW w:w="7230" w:type="dxa"/>
            <w:gridSpan w:val="5"/>
            <w:tcBorders>
              <w:bottom w:val="single" w:sz="4" w:space="0" w:color="auto"/>
            </w:tcBorders>
            <w:vAlign w:val="center"/>
          </w:tcPr>
          <w:p w14:paraId="1CC8657C" w14:textId="77777777" w:rsidR="00FD1A8B" w:rsidRPr="0047198F" w:rsidRDefault="00FD1A8B" w:rsidP="00F318C3">
            <w:pPr>
              <w:pStyle w:val="Akapitzlist"/>
              <w:tabs>
                <w:tab w:val="left" w:pos="224"/>
              </w:tabs>
              <w:ind w:left="224"/>
              <w:jc w:val="both"/>
              <w:rPr>
                <w:sz w:val="22"/>
                <w:szCs w:val="22"/>
              </w:rPr>
            </w:pPr>
            <w:r w:rsidRPr="0047198F">
              <w:rPr>
                <w:sz w:val="22"/>
                <w:szCs w:val="22"/>
              </w:rPr>
              <w:t>Czy realizator kształcenia ustawicznego posiada dokument, na podstawie</w:t>
            </w:r>
            <w:r w:rsidR="00F318C3" w:rsidRPr="0047198F">
              <w:rPr>
                <w:sz w:val="22"/>
                <w:szCs w:val="22"/>
              </w:rPr>
              <w:t xml:space="preserve"> </w:t>
            </w:r>
            <w:r w:rsidRPr="0047198F">
              <w:rPr>
                <w:sz w:val="22"/>
                <w:szCs w:val="22"/>
              </w:rPr>
              <w:t>którego prowadzi pozaszkolne formy kształcenia ustawicznego?</w:t>
            </w:r>
          </w:p>
        </w:tc>
        <w:tc>
          <w:tcPr>
            <w:tcW w:w="1275" w:type="dxa"/>
            <w:gridSpan w:val="2"/>
            <w:vAlign w:val="center"/>
          </w:tcPr>
          <w:p w14:paraId="4EE9F567" w14:textId="77777777" w:rsidR="00FD1A8B" w:rsidRPr="0047198F" w:rsidRDefault="00FD1A8B" w:rsidP="00FD1A8B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 xml:space="preserve">TAK  </w:t>
            </w:r>
          </w:p>
        </w:tc>
        <w:tc>
          <w:tcPr>
            <w:tcW w:w="1134" w:type="dxa"/>
            <w:vAlign w:val="center"/>
          </w:tcPr>
          <w:p w14:paraId="00784278" w14:textId="77777777" w:rsidR="00FD1A8B" w:rsidRPr="0047198F" w:rsidRDefault="00FD1A8B" w:rsidP="00FD1A8B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NIE</w:t>
            </w:r>
          </w:p>
        </w:tc>
      </w:tr>
      <w:tr w:rsidR="00DA3C46" w:rsidRPr="00FB1B2D" w14:paraId="22E2BACF" w14:textId="77777777" w:rsidTr="0009449E">
        <w:trPr>
          <w:trHeight w:val="551"/>
        </w:trPr>
        <w:tc>
          <w:tcPr>
            <w:tcW w:w="627" w:type="dxa"/>
            <w:vMerge w:val="restart"/>
            <w:vAlign w:val="center"/>
          </w:tcPr>
          <w:p w14:paraId="67BC9010" w14:textId="77777777" w:rsidR="00DA3C46" w:rsidRPr="0047198F" w:rsidRDefault="00DA3C46" w:rsidP="00D27009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8.</w:t>
            </w:r>
          </w:p>
        </w:tc>
        <w:tc>
          <w:tcPr>
            <w:tcW w:w="3828" w:type="dxa"/>
            <w:vMerge w:val="restart"/>
            <w:vAlign w:val="center"/>
          </w:tcPr>
          <w:p w14:paraId="47EFB54E" w14:textId="77777777" w:rsidR="00DA3C46" w:rsidRPr="0047198F" w:rsidRDefault="00DA3C46" w:rsidP="006423F0">
            <w:pPr>
              <w:spacing w:after="0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  <w:bCs/>
              </w:rPr>
              <w:t>Zgodność dofinansowywanych działań z ustalonymi priorytetami wydat</w:t>
            </w:r>
            <w:r w:rsidR="006423F0" w:rsidRPr="0047198F">
              <w:rPr>
                <w:rFonts w:ascii="Times New Roman" w:hAnsi="Times New Roman"/>
                <w:bCs/>
              </w:rPr>
              <w:t>kowania środków KFS na dany rok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520B3A51" w14:textId="77777777" w:rsidR="00DA3C46" w:rsidRPr="0047198F" w:rsidRDefault="00DA3C46" w:rsidP="000C7F24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SPEŁNIA</w:t>
            </w:r>
            <w:r w:rsidR="000957C3" w:rsidRPr="0047198F">
              <w:rPr>
                <w:rFonts w:ascii="Times New Roman" w:hAnsi="Times New Roman"/>
              </w:rPr>
              <w:t xml:space="preserve"> </w:t>
            </w:r>
            <w:r w:rsidRPr="0047198F">
              <w:rPr>
                <w:rFonts w:ascii="Times New Roman" w:hAnsi="Times New Roman"/>
              </w:rPr>
              <w:t>/ NIE SPEŁNIA</w:t>
            </w:r>
          </w:p>
        </w:tc>
        <w:tc>
          <w:tcPr>
            <w:tcW w:w="2409" w:type="dxa"/>
            <w:gridSpan w:val="3"/>
            <w:vAlign w:val="center"/>
          </w:tcPr>
          <w:p w14:paraId="13C90C1F" w14:textId="77777777" w:rsidR="00DA3C46" w:rsidRPr="0047198F" w:rsidRDefault="00DA3C46" w:rsidP="00DA3C46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SPEŁNIA</w:t>
            </w:r>
            <w:r w:rsidR="000957C3" w:rsidRPr="0047198F">
              <w:rPr>
                <w:rFonts w:ascii="Times New Roman" w:hAnsi="Times New Roman"/>
              </w:rPr>
              <w:t xml:space="preserve"> </w:t>
            </w:r>
            <w:r w:rsidRPr="0047198F">
              <w:rPr>
                <w:rFonts w:ascii="Times New Roman" w:hAnsi="Times New Roman"/>
              </w:rPr>
              <w:t>/ NIE SPEŁNIA (REZERWA)</w:t>
            </w:r>
          </w:p>
        </w:tc>
      </w:tr>
      <w:tr w:rsidR="00DA3C46" w:rsidRPr="00FB1B2D" w14:paraId="710E47D4" w14:textId="77777777" w:rsidTr="0009449E">
        <w:trPr>
          <w:trHeight w:val="1239"/>
        </w:trPr>
        <w:tc>
          <w:tcPr>
            <w:tcW w:w="627" w:type="dxa"/>
            <w:vMerge/>
            <w:vAlign w:val="center"/>
          </w:tcPr>
          <w:p w14:paraId="6F255DDB" w14:textId="77777777" w:rsidR="00DA3C46" w:rsidRPr="0047198F" w:rsidRDefault="00DA3C46" w:rsidP="00DA3C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14:paraId="078E7F6A" w14:textId="77777777" w:rsidR="00DA3C46" w:rsidRPr="0047198F" w:rsidRDefault="00DA3C46" w:rsidP="00DA3C46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ACBDF" w14:textId="77777777" w:rsidR="0009449E" w:rsidRPr="0047198F" w:rsidRDefault="0009449E" w:rsidP="0009449E">
            <w:pPr>
              <w:pStyle w:val="Akapitzlist"/>
              <w:numPr>
                <w:ilvl w:val="0"/>
                <w:numId w:val="10"/>
              </w:numPr>
              <w:ind w:left="365"/>
              <w:rPr>
                <w:sz w:val="22"/>
                <w:szCs w:val="22"/>
              </w:rPr>
            </w:pPr>
            <w:r w:rsidRPr="0047198F">
              <w:rPr>
                <w:sz w:val="22"/>
                <w:szCs w:val="22"/>
              </w:rPr>
              <w:t>Priorytet 1</w:t>
            </w:r>
          </w:p>
          <w:p w14:paraId="192BCCA2" w14:textId="77777777" w:rsidR="0009449E" w:rsidRPr="0047198F" w:rsidRDefault="0009449E" w:rsidP="0009449E">
            <w:pPr>
              <w:pStyle w:val="Akapitzlist"/>
              <w:numPr>
                <w:ilvl w:val="0"/>
                <w:numId w:val="10"/>
              </w:numPr>
              <w:ind w:left="365"/>
              <w:rPr>
                <w:sz w:val="22"/>
                <w:szCs w:val="22"/>
              </w:rPr>
            </w:pPr>
            <w:r w:rsidRPr="0047198F">
              <w:rPr>
                <w:sz w:val="22"/>
                <w:szCs w:val="22"/>
              </w:rPr>
              <w:t>Priorytet 2</w:t>
            </w:r>
          </w:p>
          <w:p w14:paraId="4056132F" w14:textId="77777777" w:rsidR="0009449E" w:rsidRPr="0047198F" w:rsidRDefault="0009449E" w:rsidP="0009449E">
            <w:pPr>
              <w:pStyle w:val="Akapitzlist"/>
              <w:numPr>
                <w:ilvl w:val="0"/>
                <w:numId w:val="10"/>
              </w:numPr>
              <w:ind w:left="365"/>
              <w:rPr>
                <w:sz w:val="22"/>
                <w:szCs w:val="22"/>
              </w:rPr>
            </w:pPr>
            <w:r w:rsidRPr="0047198F">
              <w:rPr>
                <w:sz w:val="22"/>
                <w:szCs w:val="22"/>
              </w:rPr>
              <w:t>Priorytet 3</w:t>
            </w:r>
          </w:p>
          <w:p w14:paraId="412AB71F" w14:textId="77777777" w:rsidR="0009449E" w:rsidRPr="0047198F" w:rsidRDefault="0009449E" w:rsidP="0009449E">
            <w:pPr>
              <w:pStyle w:val="Akapitzlist"/>
              <w:numPr>
                <w:ilvl w:val="0"/>
                <w:numId w:val="10"/>
              </w:numPr>
              <w:ind w:left="365"/>
              <w:rPr>
                <w:sz w:val="22"/>
                <w:szCs w:val="22"/>
              </w:rPr>
            </w:pPr>
            <w:r w:rsidRPr="0047198F">
              <w:rPr>
                <w:sz w:val="22"/>
                <w:szCs w:val="22"/>
              </w:rPr>
              <w:t>Priorytet 4</w:t>
            </w:r>
          </w:p>
          <w:p w14:paraId="1EBFF588" w14:textId="77777777" w:rsidR="00DA3C46" w:rsidRPr="0047198F" w:rsidRDefault="00DA3C46" w:rsidP="0009449E">
            <w:pPr>
              <w:pStyle w:val="Akapitzlist"/>
              <w:ind w:left="72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3102" w14:textId="77777777" w:rsidR="0009449E" w:rsidRPr="0047198F" w:rsidRDefault="0009449E" w:rsidP="0009449E">
            <w:pPr>
              <w:pStyle w:val="Akapitzlist"/>
              <w:numPr>
                <w:ilvl w:val="0"/>
                <w:numId w:val="10"/>
              </w:numPr>
              <w:ind w:left="365"/>
              <w:rPr>
                <w:sz w:val="22"/>
                <w:szCs w:val="22"/>
              </w:rPr>
            </w:pPr>
            <w:r w:rsidRPr="0047198F">
              <w:rPr>
                <w:sz w:val="22"/>
                <w:szCs w:val="22"/>
              </w:rPr>
              <w:t>Priorytet 5</w:t>
            </w:r>
          </w:p>
          <w:p w14:paraId="0AD3E1F6" w14:textId="77777777" w:rsidR="0009449E" w:rsidRPr="0047198F" w:rsidRDefault="0009449E" w:rsidP="0009449E">
            <w:pPr>
              <w:pStyle w:val="Akapitzlist"/>
              <w:numPr>
                <w:ilvl w:val="0"/>
                <w:numId w:val="10"/>
              </w:numPr>
              <w:ind w:left="365"/>
              <w:rPr>
                <w:sz w:val="22"/>
                <w:szCs w:val="22"/>
              </w:rPr>
            </w:pPr>
            <w:r w:rsidRPr="0047198F">
              <w:rPr>
                <w:sz w:val="22"/>
                <w:szCs w:val="22"/>
              </w:rPr>
              <w:t>Priorytet 6</w:t>
            </w:r>
          </w:p>
          <w:p w14:paraId="7D9051BC" w14:textId="77777777" w:rsidR="0009449E" w:rsidRPr="0047198F" w:rsidRDefault="0009449E" w:rsidP="0009449E">
            <w:pPr>
              <w:pStyle w:val="Akapitzlist"/>
              <w:numPr>
                <w:ilvl w:val="0"/>
                <w:numId w:val="10"/>
              </w:numPr>
              <w:ind w:left="365"/>
              <w:rPr>
                <w:sz w:val="22"/>
                <w:szCs w:val="22"/>
              </w:rPr>
            </w:pPr>
            <w:r w:rsidRPr="0047198F">
              <w:rPr>
                <w:sz w:val="22"/>
                <w:szCs w:val="22"/>
              </w:rPr>
              <w:t>Priorytet 7</w:t>
            </w:r>
          </w:p>
          <w:p w14:paraId="249CA26B" w14:textId="77777777" w:rsidR="0009449E" w:rsidRPr="0047198F" w:rsidRDefault="0009449E" w:rsidP="0009449E">
            <w:pPr>
              <w:pStyle w:val="Akapitzlist"/>
              <w:numPr>
                <w:ilvl w:val="0"/>
                <w:numId w:val="10"/>
              </w:numPr>
              <w:ind w:left="365"/>
              <w:rPr>
                <w:sz w:val="22"/>
                <w:szCs w:val="22"/>
              </w:rPr>
            </w:pPr>
            <w:r w:rsidRPr="0047198F">
              <w:rPr>
                <w:sz w:val="22"/>
                <w:szCs w:val="22"/>
              </w:rPr>
              <w:t>Priorytet 8</w:t>
            </w:r>
          </w:p>
          <w:p w14:paraId="280FA5EF" w14:textId="77777777" w:rsidR="0009449E" w:rsidRPr="0047198F" w:rsidRDefault="0009449E" w:rsidP="0009449E">
            <w:pPr>
              <w:pStyle w:val="Akapitzlist"/>
              <w:ind w:left="720"/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7B5D8B1A" w14:textId="77777777" w:rsidR="00DA3C46" w:rsidRPr="0047198F" w:rsidRDefault="00DA3C46" w:rsidP="00DA3C46">
            <w:pPr>
              <w:spacing w:after="0"/>
              <w:rPr>
                <w:rFonts w:ascii="Times New Roman" w:hAnsi="Times New Roman"/>
                <w:lang w:val="en-US"/>
              </w:rPr>
            </w:pPr>
            <w:r w:rsidRPr="0047198F">
              <w:rPr>
                <w:rFonts w:ascii="Times New Roman" w:hAnsi="Times New Roman"/>
                <w:lang w:val="en-US"/>
              </w:rPr>
              <w:t xml:space="preserve">□ </w:t>
            </w:r>
            <w:proofErr w:type="spellStart"/>
            <w:r w:rsidRPr="0047198F">
              <w:rPr>
                <w:rFonts w:ascii="Times New Roman" w:hAnsi="Times New Roman"/>
                <w:lang w:val="en-US"/>
              </w:rPr>
              <w:t>Priorytet</w:t>
            </w:r>
            <w:proofErr w:type="spellEnd"/>
            <w:r w:rsidRPr="0047198F">
              <w:rPr>
                <w:rFonts w:ascii="Times New Roman" w:hAnsi="Times New Roman"/>
                <w:lang w:val="en-US"/>
              </w:rPr>
              <w:t xml:space="preserve"> A   </w:t>
            </w:r>
          </w:p>
          <w:p w14:paraId="4EAE5703" w14:textId="77777777" w:rsidR="00DA3C46" w:rsidRPr="0047198F" w:rsidRDefault="00DA3C46" w:rsidP="00DA3C46">
            <w:pPr>
              <w:spacing w:after="0"/>
              <w:rPr>
                <w:rFonts w:ascii="Times New Roman" w:hAnsi="Times New Roman"/>
                <w:lang w:val="en-US"/>
              </w:rPr>
            </w:pPr>
            <w:r w:rsidRPr="0047198F">
              <w:rPr>
                <w:rFonts w:ascii="Times New Roman" w:hAnsi="Times New Roman"/>
                <w:lang w:val="en-US"/>
              </w:rPr>
              <w:t xml:space="preserve">□ </w:t>
            </w:r>
            <w:proofErr w:type="spellStart"/>
            <w:r w:rsidRPr="0047198F">
              <w:rPr>
                <w:rFonts w:ascii="Times New Roman" w:hAnsi="Times New Roman"/>
                <w:lang w:val="en-US"/>
              </w:rPr>
              <w:t>Priorytet</w:t>
            </w:r>
            <w:proofErr w:type="spellEnd"/>
            <w:r w:rsidRPr="0047198F">
              <w:rPr>
                <w:rFonts w:ascii="Times New Roman" w:hAnsi="Times New Roman"/>
                <w:lang w:val="en-US"/>
              </w:rPr>
              <w:t xml:space="preserve"> B     </w:t>
            </w:r>
          </w:p>
          <w:p w14:paraId="114CDD98" w14:textId="77777777" w:rsidR="00DA3C46" w:rsidRPr="0047198F" w:rsidRDefault="00DA3C46" w:rsidP="00DA3C46">
            <w:pPr>
              <w:spacing w:after="0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□ Priorytet C</w:t>
            </w:r>
          </w:p>
          <w:p w14:paraId="4CDDB8FB" w14:textId="77777777" w:rsidR="00DA3C46" w:rsidRPr="0047198F" w:rsidRDefault="00DA3C46" w:rsidP="00DA3C46">
            <w:pPr>
              <w:spacing w:after="0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 xml:space="preserve">□ Priorytet D     </w:t>
            </w:r>
          </w:p>
        </w:tc>
      </w:tr>
      <w:tr w:rsidR="00DA3C46" w:rsidRPr="00FB1B2D" w14:paraId="02CA4CF5" w14:textId="77777777" w:rsidTr="0009449E">
        <w:trPr>
          <w:trHeight w:val="1399"/>
        </w:trPr>
        <w:tc>
          <w:tcPr>
            <w:tcW w:w="627" w:type="dxa"/>
            <w:vMerge/>
            <w:vAlign w:val="center"/>
          </w:tcPr>
          <w:p w14:paraId="4BE67744" w14:textId="77777777" w:rsidR="00DA3C46" w:rsidRPr="00FB1B2D" w:rsidRDefault="00DA3C46" w:rsidP="00DA3C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  <w:vAlign w:val="center"/>
          </w:tcPr>
          <w:p w14:paraId="637A513B" w14:textId="77777777" w:rsidR="00DA3C46" w:rsidRPr="00FB1B2D" w:rsidRDefault="00DA3C46" w:rsidP="00DA3C46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5811" w:type="dxa"/>
            <w:gridSpan w:val="7"/>
            <w:vAlign w:val="center"/>
          </w:tcPr>
          <w:p w14:paraId="668B22FE" w14:textId="77777777" w:rsidR="00DA3C46" w:rsidRPr="00FB1B2D" w:rsidRDefault="00DA3C46" w:rsidP="000C7F24">
            <w:pPr>
              <w:spacing w:after="0"/>
              <w:rPr>
                <w:rFonts w:ascii="Times New Roman" w:hAnsi="Times New Roman"/>
              </w:rPr>
            </w:pPr>
            <w:r w:rsidRPr="00FB1B2D">
              <w:rPr>
                <w:rFonts w:ascii="Times New Roman" w:hAnsi="Times New Roman"/>
              </w:rPr>
              <w:t>NIE SPEŁNIA – UZASADNIENIE: …………………………………………………………………………………………………………………………………………………………………………………………………</w:t>
            </w:r>
            <w:r w:rsidR="000C7F24">
              <w:rPr>
                <w:rFonts w:ascii="Times New Roman" w:hAnsi="Times New Roman"/>
              </w:rPr>
              <w:t>………………………………</w:t>
            </w:r>
            <w:r w:rsidRPr="00FB1B2D">
              <w:rPr>
                <w:rFonts w:ascii="Times New Roman" w:hAnsi="Times New Roman"/>
              </w:rPr>
              <w:t>……</w:t>
            </w:r>
          </w:p>
        </w:tc>
      </w:tr>
      <w:tr w:rsidR="0047198F" w:rsidRPr="0047198F" w14:paraId="3F28B1FE" w14:textId="77777777" w:rsidTr="0009449E">
        <w:trPr>
          <w:trHeight w:val="492"/>
        </w:trPr>
        <w:tc>
          <w:tcPr>
            <w:tcW w:w="627" w:type="dxa"/>
            <w:vMerge w:val="restart"/>
            <w:vAlign w:val="center"/>
          </w:tcPr>
          <w:p w14:paraId="25F70EF3" w14:textId="77777777" w:rsidR="000957C3" w:rsidRPr="0047198F" w:rsidRDefault="000957C3" w:rsidP="000957C3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9.</w:t>
            </w:r>
          </w:p>
        </w:tc>
        <w:tc>
          <w:tcPr>
            <w:tcW w:w="3828" w:type="dxa"/>
            <w:vMerge w:val="restart"/>
            <w:vAlign w:val="center"/>
          </w:tcPr>
          <w:p w14:paraId="12053FBF" w14:textId="77777777" w:rsidR="000957C3" w:rsidRPr="0047198F" w:rsidRDefault="000957C3" w:rsidP="000957C3">
            <w:pPr>
              <w:spacing w:after="0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Czy są poprawki do wniosku lub braki do uzupełnienia (inne niż obowiąz</w:t>
            </w:r>
            <w:r w:rsidR="003736F5" w:rsidRPr="0047198F">
              <w:rPr>
                <w:rFonts w:ascii="Times New Roman" w:hAnsi="Times New Roman"/>
              </w:rPr>
              <w:t>kowe</w:t>
            </w:r>
            <w:r w:rsidRPr="0047198F">
              <w:rPr>
                <w:rFonts w:ascii="Times New Roman" w:hAnsi="Times New Roman"/>
              </w:rPr>
              <w:t xml:space="preserve"> załączniki)? </w:t>
            </w:r>
          </w:p>
          <w:p w14:paraId="6E6B4718" w14:textId="77777777" w:rsidR="000957C3" w:rsidRPr="0047198F" w:rsidRDefault="000957C3" w:rsidP="000957C3">
            <w:pPr>
              <w:spacing w:after="0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Jeśli tak to jakie?</w:t>
            </w:r>
          </w:p>
          <w:p w14:paraId="24935337" w14:textId="77777777" w:rsidR="000957C3" w:rsidRPr="0047198F" w:rsidRDefault="000957C3" w:rsidP="000957C3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15" w:type="dxa"/>
            <w:gridSpan w:val="3"/>
            <w:vAlign w:val="center"/>
          </w:tcPr>
          <w:p w14:paraId="42EC233F" w14:textId="77777777" w:rsidR="000957C3" w:rsidRPr="0047198F" w:rsidRDefault="000957C3" w:rsidP="000957C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TAK</w:t>
            </w:r>
          </w:p>
        </w:tc>
        <w:tc>
          <w:tcPr>
            <w:tcW w:w="3296" w:type="dxa"/>
            <w:gridSpan w:val="4"/>
            <w:vAlign w:val="center"/>
          </w:tcPr>
          <w:p w14:paraId="7810FF8D" w14:textId="77777777" w:rsidR="000957C3" w:rsidRPr="0047198F" w:rsidRDefault="000957C3" w:rsidP="000957C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NIE</w:t>
            </w:r>
          </w:p>
        </w:tc>
      </w:tr>
      <w:tr w:rsidR="0047198F" w:rsidRPr="0047198F" w14:paraId="617D63CC" w14:textId="77777777" w:rsidTr="0009449E">
        <w:trPr>
          <w:trHeight w:val="1168"/>
        </w:trPr>
        <w:tc>
          <w:tcPr>
            <w:tcW w:w="627" w:type="dxa"/>
            <w:vMerge/>
            <w:vAlign w:val="center"/>
          </w:tcPr>
          <w:p w14:paraId="17413B29" w14:textId="77777777" w:rsidR="00F318C3" w:rsidRPr="0047198F" w:rsidRDefault="00F318C3" w:rsidP="00DA3C4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Merge/>
            <w:vAlign w:val="center"/>
          </w:tcPr>
          <w:p w14:paraId="3C875E39" w14:textId="77777777" w:rsidR="00F318C3" w:rsidRPr="0047198F" w:rsidRDefault="00F318C3" w:rsidP="00543486">
            <w:pPr>
              <w:rPr>
                <w:rFonts w:ascii="Times New Roman" w:hAnsi="Times New Roman"/>
              </w:rPr>
            </w:pPr>
          </w:p>
        </w:tc>
        <w:tc>
          <w:tcPr>
            <w:tcW w:w="5811" w:type="dxa"/>
            <w:gridSpan w:val="7"/>
            <w:vAlign w:val="center"/>
          </w:tcPr>
          <w:p w14:paraId="303691BE" w14:textId="6FAF4F87" w:rsidR="00F318C3" w:rsidRPr="0047198F" w:rsidRDefault="00F318C3" w:rsidP="000957C3">
            <w:pPr>
              <w:pStyle w:val="Akapitzlist"/>
              <w:numPr>
                <w:ilvl w:val="0"/>
                <w:numId w:val="8"/>
              </w:numPr>
              <w:spacing w:before="240" w:line="360" w:lineRule="auto"/>
              <w:rPr>
                <w:sz w:val="22"/>
                <w:szCs w:val="22"/>
              </w:rPr>
            </w:pPr>
            <w:r w:rsidRPr="0047198F">
              <w:rPr>
                <w:sz w:val="22"/>
                <w:szCs w:val="22"/>
              </w:rPr>
              <w:t>………………………………………………………</w:t>
            </w:r>
          </w:p>
          <w:p w14:paraId="3881E21E" w14:textId="27958A3D" w:rsidR="000957C3" w:rsidRPr="0047198F" w:rsidRDefault="000957C3" w:rsidP="000957C3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</w:rPr>
            </w:pPr>
            <w:r w:rsidRPr="0047198F">
              <w:rPr>
                <w:sz w:val="22"/>
                <w:szCs w:val="22"/>
              </w:rPr>
              <w:t>………………………………………………………</w:t>
            </w:r>
          </w:p>
          <w:p w14:paraId="69CC664C" w14:textId="590B08FF" w:rsidR="000957C3" w:rsidRPr="0047198F" w:rsidRDefault="000957C3" w:rsidP="000957C3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</w:rPr>
            </w:pPr>
            <w:r w:rsidRPr="0047198F">
              <w:rPr>
                <w:sz w:val="22"/>
                <w:szCs w:val="22"/>
              </w:rPr>
              <w:t>………………………………………………………</w:t>
            </w:r>
          </w:p>
        </w:tc>
      </w:tr>
      <w:tr w:rsidR="0047198F" w:rsidRPr="0047198F" w14:paraId="120BD36A" w14:textId="77777777" w:rsidTr="0009449E">
        <w:trPr>
          <w:trHeight w:val="579"/>
        </w:trPr>
        <w:tc>
          <w:tcPr>
            <w:tcW w:w="627" w:type="dxa"/>
            <w:vMerge/>
            <w:vAlign w:val="center"/>
          </w:tcPr>
          <w:p w14:paraId="226A826C" w14:textId="77777777" w:rsidR="00F318C3" w:rsidRPr="0047198F" w:rsidRDefault="00F318C3" w:rsidP="000957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vAlign w:val="center"/>
          </w:tcPr>
          <w:p w14:paraId="6B1A1FA1" w14:textId="77777777" w:rsidR="00F318C3" w:rsidRPr="0047198F" w:rsidRDefault="000957C3" w:rsidP="000957C3">
            <w:pPr>
              <w:spacing w:after="0" w:line="240" w:lineRule="auto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P</w:t>
            </w:r>
            <w:r w:rsidR="00F318C3" w:rsidRPr="0047198F">
              <w:rPr>
                <w:rFonts w:ascii="Times New Roman" w:hAnsi="Times New Roman"/>
              </w:rPr>
              <w:t>oprawi</w:t>
            </w:r>
            <w:r w:rsidRPr="0047198F">
              <w:rPr>
                <w:rFonts w:ascii="Times New Roman" w:hAnsi="Times New Roman"/>
              </w:rPr>
              <w:t xml:space="preserve">anie / uzupełnianie </w:t>
            </w:r>
            <w:r w:rsidR="00F318C3" w:rsidRPr="0047198F">
              <w:rPr>
                <w:rFonts w:ascii="Times New Roman" w:hAnsi="Times New Roman"/>
              </w:rPr>
              <w:t xml:space="preserve">wniosku </w:t>
            </w:r>
            <w:r w:rsidRPr="0047198F">
              <w:rPr>
                <w:rFonts w:ascii="Times New Roman" w:hAnsi="Times New Roman"/>
              </w:rPr>
              <w:t>i/</w:t>
            </w:r>
            <w:r w:rsidR="00F318C3" w:rsidRPr="0047198F">
              <w:rPr>
                <w:rFonts w:ascii="Times New Roman" w:hAnsi="Times New Roman"/>
              </w:rPr>
              <w:t xml:space="preserve">lub </w:t>
            </w:r>
            <w:r w:rsidRPr="0047198F">
              <w:rPr>
                <w:rFonts w:ascii="Times New Roman" w:hAnsi="Times New Roman"/>
              </w:rPr>
              <w:t>załączników (innych niż obowiązkowe)</w:t>
            </w:r>
          </w:p>
        </w:tc>
        <w:tc>
          <w:tcPr>
            <w:tcW w:w="1417" w:type="dxa"/>
            <w:vAlign w:val="center"/>
          </w:tcPr>
          <w:p w14:paraId="643C5EBE" w14:textId="1EA04168" w:rsidR="000957C3" w:rsidRPr="0047198F" w:rsidRDefault="000957C3" w:rsidP="000957C3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data poinformo</w:t>
            </w:r>
            <w:r w:rsidR="0047198F" w:rsidRPr="0047198F">
              <w:rPr>
                <w:rFonts w:ascii="Times New Roman" w:hAnsi="Times New Roman"/>
              </w:rPr>
              <w:t>-</w:t>
            </w:r>
            <w:r w:rsidRPr="0047198F">
              <w:rPr>
                <w:rFonts w:ascii="Times New Roman" w:hAnsi="Times New Roman"/>
              </w:rPr>
              <w:t>wania ……………</w:t>
            </w:r>
          </w:p>
        </w:tc>
        <w:tc>
          <w:tcPr>
            <w:tcW w:w="2410" w:type="dxa"/>
            <w:gridSpan w:val="4"/>
            <w:vAlign w:val="center"/>
          </w:tcPr>
          <w:p w14:paraId="7B0B9794" w14:textId="77777777" w:rsidR="000957C3" w:rsidRPr="0047198F" w:rsidRDefault="000957C3" w:rsidP="000957C3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forma</w:t>
            </w:r>
          </w:p>
          <w:p w14:paraId="06C312F0" w14:textId="77777777" w:rsidR="00F318C3" w:rsidRPr="0047198F" w:rsidRDefault="000957C3" w:rsidP="000957C3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…………..…….</w:t>
            </w:r>
          </w:p>
        </w:tc>
        <w:tc>
          <w:tcPr>
            <w:tcW w:w="1984" w:type="dxa"/>
            <w:gridSpan w:val="2"/>
            <w:vAlign w:val="center"/>
          </w:tcPr>
          <w:p w14:paraId="04BA3292" w14:textId="77777777" w:rsidR="00F318C3" w:rsidRPr="0047198F" w:rsidRDefault="000957C3" w:rsidP="000957C3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data końcowa</w:t>
            </w:r>
          </w:p>
          <w:p w14:paraId="7632B30C" w14:textId="77777777" w:rsidR="000957C3" w:rsidRPr="0047198F" w:rsidRDefault="000957C3" w:rsidP="000957C3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…………………..</w:t>
            </w:r>
          </w:p>
        </w:tc>
      </w:tr>
      <w:tr w:rsidR="0047198F" w:rsidRPr="0047198F" w14:paraId="1360E307" w14:textId="77777777" w:rsidTr="0009449E">
        <w:trPr>
          <w:trHeight w:val="1068"/>
        </w:trPr>
        <w:tc>
          <w:tcPr>
            <w:tcW w:w="627" w:type="dxa"/>
            <w:vAlign w:val="center"/>
          </w:tcPr>
          <w:p w14:paraId="6ABA4D51" w14:textId="77777777" w:rsidR="009524EB" w:rsidRPr="0047198F" w:rsidRDefault="009524EB" w:rsidP="009524EB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828" w:type="dxa"/>
            <w:vAlign w:val="center"/>
          </w:tcPr>
          <w:p w14:paraId="08350508" w14:textId="77777777" w:rsidR="009524EB" w:rsidRPr="0047198F" w:rsidRDefault="009524EB" w:rsidP="003E049D">
            <w:pPr>
              <w:spacing w:after="0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 xml:space="preserve">Czy pracodawca poprawił </w:t>
            </w:r>
            <w:r w:rsidR="000957C3" w:rsidRPr="0047198F">
              <w:rPr>
                <w:rFonts w:ascii="Times New Roman" w:hAnsi="Times New Roman"/>
              </w:rPr>
              <w:t xml:space="preserve">/ uzupełnił </w:t>
            </w:r>
            <w:r w:rsidRPr="0047198F">
              <w:rPr>
                <w:rFonts w:ascii="Times New Roman" w:hAnsi="Times New Roman"/>
              </w:rPr>
              <w:t xml:space="preserve">wniosek </w:t>
            </w:r>
            <w:r w:rsidR="000957C3" w:rsidRPr="0047198F">
              <w:rPr>
                <w:rFonts w:ascii="Times New Roman" w:hAnsi="Times New Roman"/>
              </w:rPr>
              <w:t>i/</w:t>
            </w:r>
            <w:r w:rsidRPr="0047198F">
              <w:rPr>
                <w:rFonts w:ascii="Times New Roman" w:hAnsi="Times New Roman"/>
              </w:rPr>
              <w:t xml:space="preserve">lub </w:t>
            </w:r>
            <w:r w:rsidR="000957C3" w:rsidRPr="0047198F">
              <w:rPr>
                <w:rFonts w:ascii="Times New Roman" w:hAnsi="Times New Roman"/>
              </w:rPr>
              <w:t>załączniki</w:t>
            </w:r>
            <w:r w:rsidRPr="0047198F">
              <w:rPr>
                <w:rFonts w:ascii="Times New Roman" w:hAnsi="Times New Roman"/>
              </w:rPr>
              <w:t xml:space="preserve"> w wyznaczonym terminie?</w:t>
            </w:r>
          </w:p>
        </w:tc>
        <w:tc>
          <w:tcPr>
            <w:tcW w:w="1417" w:type="dxa"/>
            <w:vAlign w:val="center"/>
          </w:tcPr>
          <w:p w14:paraId="750EA6E5" w14:textId="77777777" w:rsidR="009524EB" w:rsidRPr="0047198F" w:rsidRDefault="009524EB" w:rsidP="009524EB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 xml:space="preserve">TAK  </w:t>
            </w:r>
          </w:p>
        </w:tc>
        <w:tc>
          <w:tcPr>
            <w:tcW w:w="4394" w:type="dxa"/>
            <w:gridSpan w:val="6"/>
            <w:vAlign w:val="center"/>
          </w:tcPr>
          <w:p w14:paraId="4E2598B9" w14:textId="77777777" w:rsidR="009524EB" w:rsidRPr="0047198F" w:rsidRDefault="009524EB" w:rsidP="009524EB">
            <w:pPr>
              <w:spacing w:after="0"/>
              <w:jc w:val="center"/>
              <w:rPr>
                <w:rFonts w:ascii="Times New Roman" w:hAnsi="Times New Roman"/>
              </w:rPr>
            </w:pPr>
            <w:r w:rsidRPr="0047198F">
              <w:rPr>
                <w:rFonts w:ascii="Times New Roman" w:hAnsi="Times New Roman"/>
              </w:rPr>
              <w:t>NIE</w:t>
            </w:r>
          </w:p>
        </w:tc>
      </w:tr>
    </w:tbl>
    <w:p w14:paraId="06F233A7" w14:textId="77777777" w:rsidR="009524EB" w:rsidRPr="0047198F" w:rsidRDefault="009524EB" w:rsidP="004B172E">
      <w:pPr>
        <w:ind w:left="-426"/>
        <w:rPr>
          <w:rFonts w:ascii="Times New Roman" w:hAnsi="Times New Roman"/>
        </w:rPr>
      </w:pPr>
    </w:p>
    <w:p w14:paraId="14B43250" w14:textId="77777777" w:rsidR="00D27009" w:rsidRPr="0047198F" w:rsidRDefault="004B172E" w:rsidP="004B172E">
      <w:pPr>
        <w:ind w:left="-426"/>
        <w:rPr>
          <w:rFonts w:ascii="Times New Roman" w:hAnsi="Times New Roman"/>
        </w:rPr>
      </w:pPr>
      <w:r w:rsidRPr="0047198F">
        <w:rPr>
          <w:rFonts w:ascii="Times New Roman" w:hAnsi="Times New Roman"/>
        </w:rPr>
        <w:t>W</w:t>
      </w:r>
      <w:r w:rsidR="00D27009" w:rsidRPr="0047198F">
        <w:rPr>
          <w:rFonts w:ascii="Times New Roman" w:hAnsi="Times New Roman"/>
        </w:rPr>
        <w:t>ynik oceny</w:t>
      </w:r>
      <w:r w:rsidR="00884BED" w:rsidRPr="0047198F">
        <w:rPr>
          <w:rFonts w:ascii="Times New Roman" w:hAnsi="Times New Roman"/>
        </w:rPr>
        <w:t>:</w:t>
      </w:r>
    </w:p>
    <w:p w14:paraId="5FFAD3B8" w14:textId="77777777" w:rsidR="00F2223F" w:rsidRPr="0047198F" w:rsidRDefault="00F2223F" w:rsidP="00F2223F">
      <w:pPr>
        <w:pStyle w:val="Akapitzlist"/>
        <w:numPr>
          <w:ilvl w:val="0"/>
          <w:numId w:val="6"/>
        </w:numPr>
        <w:ind w:left="1134"/>
        <w:rPr>
          <w:rFonts w:cs="Times New Roman"/>
          <w:sz w:val="22"/>
          <w:szCs w:val="22"/>
        </w:rPr>
      </w:pPr>
      <w:r w:rsidRPr="0047198F">
        <w:rPr>
          <w:sz w:val="22"/>
          <w:szCs w:val="22"/>
        </w:rPr>
        <w:t>Wniosek pozostawiono bez rozpatrzenia</w:t>
      </w:r>
    </w:p>
    <w:p w14:paraId="34991D93" w14:textId="77777777" w:rsidR="003E049D" w:rsidRPr="0047198F" w:rsidRDefault="00D27009" w:rsidP="003E049D">
      <w:pPr>
        <w:pStyle w:val="Akapitzlist"/>
        <w:numPr>
          <w:ilvl w:val="0"/>
          <w:numId w:val="6"/>
        </w:numPr>
        <w:ind w:left="1134"/>
        <w:rPr>
          <w:sz w:val="22"/>
          <w:szCs w:val="22"/>
        </w:rPr>
      </w:pPr>
      <w:r w:rsidRPr="0047198F">
        <w:rPr>
          <w:sz w:val="22"/>
          <w:szCs w:val="22"/>
        </w:rPr>
        <w:t>W</w:t>
      </w:r>
      <w:r w:rsidR="004B172E" w:rsidRPr="0047198F">
        <w:rPr>
          <w:sz w:val="22"/>
          <w:szCs w:val="22"/>
        </w:rPr>
        <w:t xml:space="preserve">niosek </w:t>
      </w:r>
      <w:r w:rsidR="00EE293B" w:rsidRPr="0047198F">
        <w:rPr>
          <w:sz w:val="22"/>
          <w:szCs w:val="22"/>
        </w:rPr>
        <w:t>nie przeszedł ocen</w:t>
      </w:r>
      <w:r w:rsidRPr="0047198F">
        <w:rPr>
          <w:sz w:val="22"/>
          <w:szCs w:val="22"/>
        </w:rPr>
        <w:t>y</w:t>
      </w:r>
      <w:r w:rsidR="004B172E" w:rsidRPr="0047198F">
        <w:rPr>
          <w:sz w:val="22"/>
          <w:szCs w:val="22"/>
        </w:rPr>
        <w:t xml:space="preserve"> </w:t>
      </w:r>
      <w:r w:rsidR="00EE293B" w:rsidRPr="0047198F">
        <w:rPr>
          <w:sz w:val="22"/>
          <w:szCs w:val="22"/>
        </w:rPr>
        <w:t>formaln</w:t>
      </w:r>
      <w:r w:rsidRPr="0047198F">
        <w:rPr>
          <w:sz w:val="22"/>
          <w:szCs w:val="22"/>
        </w:rPr>
        <w:t>ej</w:t>
      </w:r>
    </w:p>
    <w:p w14:paraId="7110612C" w14:textId="77777777" w:rsidR="00D27009" w:rsidRPr="0047198F" w:rsidRDefault="00D27009" w:rsidP="00F2223F">
      <w:pPr>
        <w:pStyle w:val="Akapitzlist"/>
        <w:numPr>
          <w:ilvl w:val="0"/>
          <w:numId w:val="6"/>
        </w:numPr>
        <w:ind w:left="1134"/>
        <w:rPr>
          <w:sz w:val="22"/>
          <w:szCs w:val="22"/>
        </w:rPr>
      </w:pPr>
      <w:r w:rsidRPr="0047198F">
        <w:rPr>
          <w:sz w:val="22"/>
          <w:szCs w:val="22"/>
        </w:rPr>
        <w:t>Wniosek</w:t>
      </w:r>
      <w:r w:rsidR="00884BED" w:rsidRPr="0047198F">
        <w:rPr>
          <w:sz w:val="22"/>
          <w:szCs w:val="22"/>
        </w:rPr>
        <w:t xml:space="preserve"> </w:t>
      </w:r>
      <w:r w:rsidR="00CC1F62" w:rsidRPr="0047198F">
        <w:rPr>
          <w:sz w:val="22"/>
          <w:szCs w:val="22"/>
        </w:rPr>
        <w:t>przeszedł ocenę formalną</w:t>
      </w:r>
      <w:r w:rsidR="00884BED" w:rsidRPr="0047198F">
        <w:rPr>
          <w:sz w:val="22"/>
          <w:szCs w:val="22"/>
        </w:rPr>
        <w:t xml:space="preserve"> i </w:t>
      </w:r>
      <w:r w:rsidR="00BA40E2" w:rsidRPr="0047198F">
        <w:rPr>
          <w:sz w:val="22"/>
          <w:szCs w:val="22"/>
        </w:rPr>
        <w:t xml:space="preserve">został </w:t>
      </w:r>
      <w:r w:rsidR="00884BED" w:rsidRPr="0047198F">
        <w:rPr>
          <w:sz w:val="22"/>
          <w:szCs w:val="22"/>
        </w:rPr>
        <w:t>skierowany do oceny merytorycznej</w:t>
      </w:r>
    </w:p>
    <w:p w14:paraId="1C6CCDD9" w14:textId="77777777" w:rsidR="004B172E" w:rsidRPr="0047198F" w:rsidRDefault="004B172E" w:rsidP="004B172E">
      <w:pPr>
        <w:rPr>
          <w:rFonts w:ascii="Times New Roman" w:hAnsi="Times New Roman"/>
        </w:rPr>
      </w:pPr>
    </w:p>
    <w:p w14:paraId="1521B0DC" w14:textId="77777777" w:rsidR="00006F7F" w:rsidRPr="0047198F" w:rsidRDefault="00006F7F" w:rsidP="004B172E">
      <w:pPr>
        <w:rPr>
          <w:rFonts w:ascii="Times New Roman" w:hAnsi="Times New Roman"/>
        </w:rPr>
      </w:pPr>
    </w:p>
    <w:p w14:paraId="488AB626" w14:textId="77777777" w:rsidR="004B172E" w:rsidRPr="0047198F" w:rsidRDefault="004B172E" w:rsidP="004B172E">
      <w:pPr>
        <w:spacing w:after="0" w:line="240" w:lineRule="auto"/>
        <w:rPr>
          <w:rFonts w:ascii="Times New Roman" w:hAnsi="Times New Roman"/>
        </w:rPr>
      </w:pPr>
      <w:r w:rsidRPr="0047198F">
        <w:rPr>
          <w:rFonts w:ascii="Times New Roman" w:hAnsi="Times New Roman"/>
        </w:rPr>
        <w:t>………………………………………………</w:t>
      </w:r>
      <w:r w:rsidRPr="0047198F">
        <w:rPr>
          <w:rFonts w:ascii="Times New Roman" w:hAnsi="Times New Roman"/>
        </w:rPr>
        <w:tab/>
      </w:r>
      <w:r w:rsidRPr="0047198F">
        <w:rPr>
          <w:rFonts w:ascii="Times New Roman" w:hAnsi="Times New Roman"/>
        </w:rPr>
        <w:tab/>
      </w:r>
      <w:r w:rsidRPr="0047198F">
        <w:rPr>
          <w:rFonts w:ascii="Times New Roman" w:hAnsi="Times New Roman"/>
        </w:rPr>
        <w:tab/>
        <w:t>………………………………………</w:t>
      </w:r>
    </w:p>
    <w:p w14:paraId="0C7A9B90" w14:textId="635CC174" w:rsidR="004B172E" w:rsidRPr="0047198F" w:rsidRDefault="004B172E" w:rsidP="004B17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198F">
        <w:rPr>
          <w:rFonts w:ascii="Times New Roman" w:hAnsi="Times New Roman"/>
          <w:sz w:val="20"/>
          <w:szCs w:val="20"/>
        </w:rPr>
        <w:t xml:space="preserve">(data i podpis </w:t>
      </w:r>
      <w:r w:rsidR="00F318C3" w:rsidRPr="0047198F">
        <w:rPr>
          <w:rFonts w:ascii="Times New Roman" w:hAnsi="Times New Roman"/>
          <w:sz w:val="20"/>
          <w:szCs w:val="20"/>
        </w:rPr>
        <w:t xml:space="preserve">pracownika </w:t>
      </w:r>
      <w:r w:rsidR="00F2223F" w:rsidRPr="0047198F">
        <w:rPr>
          <w:rFonts w:ascii="Times New Roman" w:hAnsi="Times New Roman"/>
          <w:sz w:val="20"/>
          <w:szCs w:val="20"/>
        </w:rPr>
        <w:t xml:space="preserve">dokonującego oceny wniosku)         </w:t>
      </w:r>
      <w:r w:rsidR="00EA7E1B" w:rsidRPr="0047198F">
        <w:rPr>
          <w:rFonts w:ascii="Times New Roman" w:hAnsi="Times New Roman"/>
          <w:sz w:val="20"/>
          <w:szCs w:val="20"/>
        </w:rPr>
        <w:t xml:space="preserve">        </w:t>
      </w:r>
      <w:r w:rsidR="00F2223F" w:rsidRPr="0047198F">
        <w:rPr>
          <w:rFonts w:ascii="Times New Roman" w:hAnsi="Times New Roman"/>
          <w:sz w:val="20"/>
          <w:szCs w:val="20"/>
        </w:rPr>
        <w:t xml:space="preserve">      </w:t>
      </w:r>
      <w:r w:rsidR="0047198F" w:rsidRPr="0047198F">
        <w:rPr>
          <w:rFonts w:ascii="Times New Roman" w:hAnsi="Times New Roman"/>
          <w:sz w:val="20"/>
          <w:szCs w:val="20"/>
        </w:rPr>
        <w:t xml:space="preserve">    </w:t>
      </w:r>
      <w:r w:rsidR="00F2223F" w:rsidRPr="0047198F">
        <w:rPr>
          <w:rFonts w:ascii="Times New Roman" w:hAnsi="Times New Roman"/>
          <w:sz w:val="20"/>
          <w:szCs w:val="20"/>
        </w:rPr>
        <w:t xml:space="preserve">  (</w:t>
      </w:r>
      <w:r w:rsidRPr="0047198F">
        <w:rPr>
          <w:rFonts w:ascii="Times New Roman" w:hAnsi="Times New Roman"/>
          <w:sz w:val="20"/>
          <w:szCs w:val="20"/>
        </w:rPr>
        <w:t xml:space="preserve">podpis </w:t>
      </w:r>
      <w:r w:rsidR="0047198F" w:rsidRPr="0047198F">
        <w:rPr>
          <w:rFonts w:ascii="Times New Roman" w:hAnsi="Times New Roman"/>
          <w:sz w:val="20"/>
          <w:szCs w:val="20"/>
        </w:rPr>
        <w:t>osoby upoważnionej</w:t>
      </w:r>
      <w:r w:rsidRPr="0047198F">
        <w:rPr>
          <w:rFonts w:ascii="Times New Roman" w:hAnsi="Times New Roman"/>
          <w:sz w:val="20"/>
          <w:szCs w:val="20"/>
        </w:rPr>
        <w:t>)</w:t>
      </w:r>
    </w:p>
    <w:p w14:paraId="56AE88ED" w14:textId="77777777" w:rsidR="004B172E" w:rsidRPr="00FB1B2D" w:rsidRDefault="004B172E" w:rsidP="004B172E">
      <w:pPr>
        <w:spacing w:after="0" w:line="240" w:lineRule="auto"/>
        <w:rPr>
          <w:rFonts w:ascii="Times New Roman" w:hAnsi="Times New Roman"/>
        </w:rPr>
      </w:pPr>
    </w:p>
    <w:p w14:paraId="00C7CCFC" w14:textId="77777777" w:rsidR="004B172E" w:rsidRPr="00FB1B2D" w:rsidRDefault="004B172E" w:rsidP="004B172E">
      <w:pPr>
        <w:spacing w:after="0" w:line="240" w:lineRule="auto"/>
        <w:rPr>
          <w:rFonts w:ascii="Times New Roman" w:hAnsi="Times New Roman"/>
        </w:rPr>
      </w:pPr>
    </w:p>
    <w:p w14:paraId="0C0F8DB5" w14:textId="77777777" w:rsidR="004B172E" w:rsidRPr="00FB1B2D" w:rsidRDefault="004B172E" w:rsidP="004B172E">
      <w:pPr>
        <w:spacing w:after="0" w:line="240" w:lineRule="auto"/>
        <w:rPr>
          <w:rFonts w:ascii="Times New Roman" w:hAnsi="Times New Roman"/>
        </w:rPr>
      </w:pPr>
    </w:p>
    <w:p w14:paraId="4BBC0809" w14:textId="77777777" w:rsidR="004B172E" w:rsidRPr="00FB1B2D" w:rsidRDefault="004B172E" w:rsidP="004B172E">
      <w:pPr>
        <w:spacing w:after="0" w:line="240" w:lineRule="auto"/>
        <w:rPr>
          <w:rFonts w:ascii="Times New Roman" w:hAnsi="Times New Roman"/>
        </w:rPr>
      </w:pPr>
    </w:p>
    <w:p w14:paraId="078D17DA" w14:textId="77777777" w:rsidR="004B172E" w:rsidRPr="00FB1B2D" w:rsidRDefault="004B172E" w:rsidP="004B172E">
      <w:pPr>
        <w:spacing w:after="0" w:line="240" w:lineRule="auto"/>
        <w:rPr>
          <w:rFonts w:ascii="Times New Roman" w:hAnsi="Times New Roman"/>
        </w:rPr>
      </w:pPr>
    </w:p>
    <w:sectPr w:rsidR="004B172E" w:rsidRPr="00FB1B2D" w:rsidSect="00350527">
      <w:headerReference w:type="first" r:id="rId8"/>
      <w:footerReference w:type="first" r:id="rId9"/>
      <w:pgSz w:w="11906" w:h="16838"/>
      <w:pgMar w:top="1843" w:right="1417" w:bottom="851" w:left="1417" w:header="567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F79F" w14:textId="77777777" w:rsidR="00BE6EBD" w:rsidRDefault="00BE6EBD" w:rsidP="006703B4">
      <w:pPr>
        <w:spacing w:after="0" w:line="240" w:lineRule="auto"/>
      </w:pPr>
      <w:r>
        <w:separator/>
      </w:r>
    </w:p>
  </w:endnote>
  <w:endnote w:type="continuationSeparator" w:id="0">
    <w:p w14:paraId="23CD4C4F" w14:textId="77777777" w:rsidR="00BE6EBD" w:rsidRDefault="00BE6EBD" w:rsidP="0067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6635" w14:textId="228B944D" w:rsidR="00C82BAC" w:rsidRDefault="00975CA6" w:rsidP="003C3E56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AC021A" wp14:editId="61D9631B">
              <wp:simplePos x="0" y="0"/>
              <wp:positionH relativeFrom="column">
                <wp:posOffset>-628015</wp:posOffset>
              </wp:positionH>
              <wp:positionV relativeFrom="paragraph">
                <wp:posOffset>-20955</wp:posOffset>
              </wp:positionV>
              <wp:extent cx="7073265" cy="635"/>
              <wp:effectExtent l="0" t="0" r="13335" b="374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7326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130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9.45pt;margin-top:-1.65pt;width:556.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" strokecolor="#666" strokeweight="1pt"/>
          </w:pict>
        </mc:Fallback>
      </mc:AlternateContent>
    </w:r>
  </w:p>
  <w:p w14:paraId="68E1CD2D" w14:textId="77777777" w:rsidR="00C82BAC" w:rsidRDefault="00C82BAC" w:rsidP="002567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7997" w14:textId="77777777" w:rsidR="00BE6EBD" w:rsidRDefault="00BE6EBD" w:rsidP="006703B4">
      <w:pPr>
        <w:spacing w:after="0" w:line="240" w:lineRule="auto"/>
      </w:pPr>
      <w:r>
        <w:separator/>
      </w:r>
    </w:p>
  </w:footnote>
  <w:footnote w:type="continuationSeparator" w:id="0">
    <w:p w14:paraId="11553D1C" w14:textId="77777777" w:rsidR="00BE6EBD" w:rsidRDefault="00BE6EBD" w:rsidP="00670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CD00" w14:textId="77777777" w:rsidR="00C82BAC" w:rsidRDefault="00C82BAC" w:rsidP="008A6B75">
    <w:pPr>
      <w:pStyle w:val="Nagwek"/>
      <w:tabs>
        <w:tab w:val="clear" w:pos="4536"/>
        <w:tab w:val="clear" w:pos="9072"/>
        <w:tab w:val="left" w:pos="3604"/>
      </w:tabs>
      <w:ind w:left="142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9368D4" wp14:editId="4913DCAF">
          <wp:simplePos x="0" y="0"/>
          <wp:positionH relativeFrom="column">
            <wp:posOffset>-229235</wp:posOffset>
          </wp:positionH>
          <wp:positionV relativeFrom="paragraph">
            <wp:posOffset>-19685</wp:posOffset>
          </wp:positionV>
          <wp:extent cx="6296660" cy="823595"/>
          <wp:effectExtent l="0" t="0" r="8890" b="0"/>
          <wp:wrapTight wrapText="bothSides">
            <wp:wrapPolygon edited="0">
              <wp:start x="0" y="0"/>
              <wp:lineTo x="0" y="20984"/>
              <wp:lineTo x="21565" y="20984"/>
              <wp:lineTo x="21565" y="20484"/>
              <wp:lineTo x="14311" y="18486"/>
              <wp:lineTo x="6992" y="15988"/>
              <wp:lineTo x="21565" y="15988"/>
              <wp:lineTo x="21565" y="1499"/>
              <wp:lineTo x="5228" y="0"/>
              <wp:lineTo x="0" y="0"/>
            </wp:wrapPolygon>
          </wp:wrapTight>
          <wp:docPr id="384068457" name="Obraz 384068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F5083C5" w14:textId="77777777" w:rsidR="00C82BAC" w:rsidRDefault="00C82BAC" w:rsidP="00006F7F">
    <w:pPr>
      <w:pStyle w:val="Nagwek"/>
      <w:tabs>
        <w:tab w:val="clear" w:pos="4536"/>
        <w:tab w:val="clear" w:pos="9072"/>
        <w:tab w:val="left" w:pos="3604"/>
      </w:tabs>
    </w:pPr>
    <w:r>
      <w:tab/>
    </w:r>
  </w:p>
  <w:p w14:paraId="3EDBDF54" w14:textId="77777777" w:rsidR="00C82BAC" w:rsidRDefault="00C82B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029A"/>
    <w:multiLevelType w:val="hybridMultilevel"/>
    <w:tmpl w:val="D59C7C86"/>
    <w:lvl w:ilvl="0" w:tplc="E1E239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39D5"/>
    <w:multiLevelType w:val="hybridMultilevel"/>
    <w:tmpl w:val="AE4401C4"/>
    <w:lvl w:ilvl="0" w:tplc="E1E239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0A73"/>
    <w:multiLevelType w:val="hybridMultilevel"/>
    <w:tmpl w:val="392C9654"/>
    <w:lvl w:ilvl="0" w:tplc="E1E239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F009A"/>
    <w:multiLevelType w:val="hybridMultilevel"/>
    <w:tmpl w:val="27403CD8"/>
    <w:lvl w:ilvl="0" w:tplc="E0523802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" w15:restartNumberingAfterBreak="0">
    <w:nsid w:val="2BD6676F"/>
    <w:multiLevelType w:val="hybridMultilevel"/>
    <w:tmpl w:val="CEC86EFE"/>
    <w:lvl w:ilvl="0" w:tplc="E1E2390C">
      <w:start w:val="1"/>
      <w:numFmt w:val="bullet"/>
      <w:lvlText w:val=""/>
      <w:lvlJc w:val="left"/>
      <w:pPr>
        <w:ind w:left="313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" w15:restartNumberingAfterBreak="0">
    <w:nsid w:val="415F1E1D"/>
    <w:multiLevelType w:val="hybridMultilevel"/>
    <w:tmpl w:val="E01412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40EC6"/>
    <w:multiLevelType w:val="hybridMultilevel"/>
    <w:tmpl w:val="9B56C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1C16"/>
    <w:multiLevelType w:val="hybridMultilevel"/>
    <w:tmpl w:val="237CC984"/>
    <w:lvl w:ilvl="0" w:tplc="758C06AA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 w15:restartNumberingAfterBreak="0">
    <w:nsid w:val="73DE4AD2"/>
    <w:multiLevelType w:val="hybridMultilevel"/>
    <w:tmpl w:val="9B56C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84322"/>
    <w:multiLevelType w:val="hybridMultilevel"/>
    <w:tmpl w:val="EA32FDDE"/>
    <w:lvl w:ilvl="0" w:tplc="14F09C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635755">
    <w:abstractNumId w:val="9"/>
  </w:num>
  <w:num w:numId="2" w16cid:durableId="1263798132">
    <w:abstractNumId w:val="2"/>
  </w:num>
  <w:num w:numId="3" w16cid:durableId="1123230668">
    <w:abstractNumId w:val="5"/>
  </w:num>
  <w:num w:numId="4" w16cid:durableId="226696793">
    <w:abstractNumId w:val="3"/>
  </w:num>
  <w:num w:numId="5" w16cid:durableId="1588342889">
    <w:abstractNumId w:val="6"/>
  </w:num>
  <w:num w:numId="6" w16cid:durableId="1109548906">
    <w:abstractNumId w:val="4"/>
  </w:num>
  <w:num w:numId="7" w16cid:durableId="1492527384">
    <w:abstractNumId w:val="7"/>
  </w:num>
  <w:num w:numId="8" w16cid:durableId="1072585214">
    <w:abstractNumId w:val="8"/>
  </w:num>
  <w:num w:numId="9" w16cid:durableId="1266614352">
    <w:abstractNumId w:val="0"/>
  </w:num>
  <w:num w:numId="10" w16cid:durableId="13934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3B4"/>
    <w:rsid w:val="00006F7F"/>
    <w:rsid w:val="000176B5"/>
    <w:rsid w:val="00056A35"/>
    <w:rsid w:val="00060038"/>
    <w:rsid w:val="0009449E"/>
    <w:rsid w:val="000957C3"/>
    <w:rsid w:val="000C7F24"/>
    <w:rsid w:val="000E178E"/>
    <w:rsid w:val="000F2F65"/>
    <w:rsid w:val="00101FB5"/>
    <w:rsid w:val="00105606"/>
    <w:rsid w:val="00197167"/>
    <w:rsid w:val="001A6A11"/>
    <w:rsid w:val="001B6732"/>
    <w:rsid w:val="001D2FD1"/>
    <w:rsid w:val="001E5C77"/>
    <w:rsid w:val="00213C01"/>
    <w:rsid w:val="00236298"/>
    <w:rsid w:val="0024456E"/>
    <w:rsid w:val="002567BE"/>
    <w:rsid w:val="002713DE"/>
    <w:rsid w:val="0028626C"/>
    <w:rsid w:val="0029594E"/>
    <w:rsid w:val="002A56B6"/>
    <w:rsid w:val="002C1096"/>
    <w:rsid w:val="002C6BFF"/>
    <w:rsid w:val="00306C25"/>
    <w:rsid w:val="00312FA8"/>
    <w:rsid w:val="00335C76"/>
    <w:rsid w:val="00350527"/>
    <w:rsid w:val="00351ABD"/>
    <w:rsid w:val="00361FBB"/>
    <w:rsid w:val="003736F5"/>
    <w:rsid w:val="003B3265"/>
    <w:rsid w:val="003C3E56"/>
    <w:rsid w:val="003E049D"/>
    <w:rsid w:val="003F3564"/>
    <w:rsid w:val="00415A7E"/>
    <w:rsid w:val="00423778"/>
    <w:rsid w:val="00430EF3"/>
    <w:rsid w:val="00465F65"/>
    <w:rsid w:val="0047198F"/>
    <w:rsid w:val="004B172E"/>
    <w:rsid w:val="004C1AFD"/>
    <w:rsid w:val="0050549D"/>
    <w:rsid w:val="0052534B"/>
    <w:rsid w:val="00531538"/>
    <w:rsid w:val="00543486"/>
    <w:rsid w:val="00543973"/>
    <w:rsid w:val="00550029"/>
    <w:rsid w:val="005755AC"/>
    <w:rsid w:val="005A0B12"/>
    <w:rsid w:val="005B516B"/>
    <w:rsid w:val="005D14BD"/>
    <w:rsid w:val="005E3363"/>
    <w:rsid w:val="005F1D16"/>
    <w:rsid w:val="005F4DDF"/>
    <w:rsid w:val="00600641"/>
    <w:rsid w:val="0063767B"/>
    <w:rsid w:val="006423F0"/>
    <w:rsid w:val="00644915"/>
    <w:rsid w:val="00647E31"/>
    <w:rsid w:val="006703B4"/>
    <w:rsid w:val="006A1F0C"/>
    <w:rsid w:val="006B4480"/>
    <w:rsid w:val="006D215C"/>
    <w:rsid w:val="00760B69"/>
    <w:rsid w:val="00767AA5"/>
    <w:rsid w:val="00770765"/>
    <w:rsid w:val="007A2F04"/>
    <w:rsid w:val="007C3B8A"/>
    <w:rsid w:val="007D20E6"/>
    <w:rsid w:val="007D6989"/>
    <w:rsid w:val="007D6C7F"/>
    <w:rsid w:val="007E4839"/>
    <w:rsid w:val="007F4FA8"/>
    <w:rsid w:val="0080527C"/>
    <w:rsid w:val="00810048"/>
    <w:rsid w:val="008207B0"/>
    <w:rsid w:val="0083758E"/>
    <w:rsid w:val="00846C4D"/>
    <w:rsid w:val="0086169C"/>
    <w:rsid w:val="00884BED"/>
    <w:rsid w:val="008A6B75"/>
    <w:rsid w:val="00911896"/>
    <w:rsid w:val="009357B5"/>
    <w:rsid w:val="00947244"/>
    <w:rsid w:val="00951DE6"/>
    <w:rsid w:val="009524EB"/>
    <w:rsid w:val="00975CA6"/>
    <w:rsid w:val="009A33D7"/>
    <w:rsid w:val="00A14FE2"/>
    <w:rsid w:val="00A276F2"/>
    <w:rsid w:val="00A41C07"/>
    <w:rsid w:val="00A84BA6"/>
    <w:rsid w:val="00A865E2"/>
    <w:rsid w:val="00A90079"/>
    <w:rsid w:val="00AA4972"/>
    <w:rsid w:val="00AD45D7"/>
    <w:rsid w:val="00B0133D"/>
    <w:rsid w:val="00B30C17"/>
    <w:rsid w:val="00B34B0E"/>
    <w:rsid w:val="00B55E26"/>
    <w:rsid w:val="00BA40E2"/>
    <w:rsid w:val="00BA4810"/>
    <w:rsid w:val="00BD7EEE"/>
    <w:rsid w:val="00BE6EBD"/>
    <w:rsid w:val="00C12DF1"/>
    <w:rsid w:val="00C67E96"/>
    <w:rsid w:val="00C82BAC"/>
    <w:rsid w:val="00C871CD"/>
    <w:rsid w:val="00CA22DE"/>
    <w:rsid w:val="00CA50E8"/>
    <w:rsid w:val="00CC1F62"/>
    <w:rsid w:val="00CF030B"/>
    <w:rsid w:val="00D27009"/>
    <w:rsid w:val="00D821E2"/>
    <w:rsid w:val="00D951A7"/>
    <w:rsid w:val="00DA3C46"/>
    <w:rsid w:val="00DA7EB4"/>
    <w:rsid w:val="00DD7C0A"/>
    <w:rsid w:val="00E545CF"/>
    <w:rsid w:val="00E55599"/>
    <w:rsid w:val="00E95C85"/>
    <w:rsid w:val="00EA7E1B"/>
    <w:rsid w:val="00EE293B"/>
    <w:rsid w:val="00EE2D8C"/>
    <w:rsid w:val="00F13BA2"/>
    <w:rsid w:val="00F2223F"/>
    <w:rsid w:val="00F31898"/>
    <w:rsid w:val="00F318C3"/>
    <w:rsid w:val="00F5585B"/>
    <w:rsid w:val="00F67616"/>
    <w:rsid w:val="00F733D3"/>
    <w:rsid w:val="00F93E71"/>
    <w:rsid w:val="00FB1B2D"/>
    <w:rsid w:val="00FB30CF"/>
    <w:rsid w:val="00FD1A8B"/>
    <w:rsid w:val="00FD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6EB615"/>
  <w15:docId w15:val="{6CE88F55-AE25-4D7A-B05F-114BCE7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3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3B4"/>
  </w:style>
  <w:style w:type="paragraph" w:styleId="Stopka">
    <w:name w:val="footer"/>
    <w:basedOn w:val="Normalny"/>
    <w:link w:val="StopkaZnak"/>
    <w:uiPriority w:val="99"/>
    <w:unhideWhenUsed/>
    <w:rsid w:val="0067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3B4"/>
  </w:style>
  <w:style w:type="paragraph" w:styleId="Tekstdymka">
    <w:name w:val="Balloon Text"/>
    <w:basedOn w:val="Normalny"/>
    <w:link w:val="TekstdymkaZnak"/>
    <w:uiPriority w:val="99"/>
    <w:semiHidden/>
    <w:unhideWhenUsed/>
    <w:rsid w:val="00256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7B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1E5C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1E5C77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1E5C77"/>
    <w:pPr>
      <w:widowControl w:val="0"/>
      <w:suppressAutoHyphens/>
      <w:autoSpaceDE w:val="0"/>
      <w:spacing w:after="0" w:line="240" w:lineRule="auto"/>
    </w:pPr>
    <w:rPr>
      <w:rFonts w:ascii="EUAlbertina" w:eastAsia="EUAlbertina" w:hAnsi="EUAlbertina" w:cs="EUAlbertina"/>
      <w:color w:val="000000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99"/>
    <w:locked/>
    <w:rsid w:val="001E5C7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B2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B2D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A7"/>
    <w:pPr>
      <w:widowControl/>
      <w:suppressAutoHyphens w:val="0"/>
      <w:spacing w:after="200"/>
    </w:pPr>
    <w:rPr>
      <w:rFonts w:ascii="Calibri" w:eastAsia="Calibri" w:hAnsi="Calibri" w:cs="Times New Roman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A7"/>
    <w:rPr>
      <w:rFonts w:ascii="Times New Roman" w:eastAsia="SimSun" w:hAnsi="Times New Roman" w:cs="Mangal"/>
      <w:b/>
      <w:bCs/>
      <w:kern w:val="1"/>
      <w:szCs w:val="18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68A82-23B2-4188-94D0-BE6CE2BB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walczyk</dc:creator>
  <cp:lastModifiedBy>Kamila Skowron</cp:lastModifiedBy>
  <cp:revision>12</cp:revision>
  <cp:lastPrinted>2024-02-08T11:21:00Z</cp:lastPrinted>
  <dcterms:created xsi:type="dcterms:W3CDTF">2024-01-05T09:32:00Z</dcterms:created>
  <dcterms:modified xsi:type="dcterms:W3CDTF">2024-02-08T11:21:00Z</dcterms:modified>
</cp:coreProperties>
</file>